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845"/>
      </w:tblGrid>
      <w:tr w:rsidR="009A4B86" w14:paraId="17FE4366" w14:textId="77777777" w:rsidTr="009A4B86">
        <w:tc>
          <w:tcPr>
            <w:tcW w:w="1075" w:type="dxa"/>
          </w:tcPr>
          <w:p w14:paraId="17FE4364" w14:textId="77777777" w:rsidR="009A4B86" w:rsidRPr="009A4B86" w:rsidRDefault="009A4B86" w:rsidP="00003BB8">
            <w:pPr>
              <w:pStyle w:val="Title"/>
              <w:jc w:val="both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6845" w:type="dxa"/>
            <w:tcBorders>
              <w:bottom w:val="single" w:sz="4" w:space="0" w:color="auto"/>
            </w:tcBorders>
          </w:tcPr>
          <w:p w14:paraId="17FE4365" w14:textId="77777777" w:rsidR="009A4B86" w:rsidRDefault="009A4B86" w:rsidP="00003BB8">
            <w:pPr>
              <w:pStyle w:val="Title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17FE4367" w14:textId="77777777" w:rsidR="002D7E51" w:rsidRDefault="002D7E51" w:rsidP="00003BB8">
      <w:pPr>
        <w:pStyle w:val="Title"/>
        <w:jc w:val="both"/>
        <w:rPr>
          <w:b w:val="0"/>
          <w:sz w:val="22"/>
          <w:szCs w:val="22"/>
        </w:rPr>
      </w:pPr>
    </w:p>
    <w:p w14:paraId="17FE4368" w14:textId="77777777" w:rsidR="004E3CD6" w:rsidRDefault="00ED780F" w:rsidP="006A41A7">
      <w:pPr>
        <w:rPr>
          <w:rFonts w:ascii="Arial" w:hAnsi="Arial" w:cs="Arial"/>
        </w:rPr>
      </w:pPr>
      <w:r w:rsidRPr="006A41A7">
        <w:rPr>
          <w:rFonts w:ascii="Arial" w:hAnsi="Arial" w:cs="Arial"/>
        </w:rPr>
        <w:t xml:space="preserve">Welcome to the Department of Revenue Services!  </w:t>
      </w:r>
      <w:r w:rsidR="004E3CD6">
        <w:rPr>
          <w:rFonts w:ascii="Arial" w:hAnsi="Arial" w:cs="Arial"/>
        </w:rPr>
        <w:t xml:space="preserve">These important policies are available at our DRS HR Onboarding page:  </w:t>
      </w:r>
      <w:hyperlink r:id="rId12" w:history="1">
        <w:r w:rsidR="004E3CD6" w:rsidRPr="00CB7B09">
          <w:rPr>
            <w:rStyle w:val="Hyperlink"/>
            <w:rFonts w:ascii="Arial" w:hAnsi="Arial" w:cs="Arial"/>
          </w:rPr>
          <w:t>https://portal.ct.gov/DRS/Human-Resources/Onboarding/Welcome</w:t>
        </w:r>
      </w:hyperlink>
    </w:p>
    <w:p w14:paraId="17FE4369" w14:textId="77777777" w:rsidR="004E3CD6" w:rsidRDefault="004E3CD6" w:rsidP="006A41A7"/>
    <w:p w14:paraId="17FE436A" w14:textId="77777777" w:rsidR="00F66888" w:rsidRPr="00707E2B" w:rsidRDefault="006A41A7" w:rsidP="006A41A7">
      <w:r w:rsidRPr="006A41A7">
        <w:t>MY INITIALS BELOW INDICATE THAT IT IS MY RESPONSIBILITY TO READ AND ADHERE TO THE POLICIES LISTED BELOW.</w:t>
      </w:r>
    </w:p>
    <w:p w14:paraId="17FE436B" w14:textId="77777777" w:rsidR="00A60A38" w:rsidRPr="008A7862" w:rsidRDefault="00A60A38" w:rsidP="00761656">
      <w:pPr>
        <w:pStyle w:val="Title"/>
        <w:jc w:val="both"/>
        <w:rPr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863C5A" w14:paraId="17FE436E" w14:textId="77777777" w:rsidTr="00842CA4">
        <w:tc>
          <w:tcPr>
            <w:tcW w:w="1075" w:type="dxa"/>
          </w:tcPr>
          <w:p w14:paraId="17FE436C" w14:textId="77777777" w:rsidR="00863C5A" w:rsidRDefault="00863C5A" w:rsidP="006A41A7">
            <w:pPr>
              <w:pStyle w:val="Title"/>
              <w:jc w:val="both"/>
            </w:pPr>
            <w:bookmarkStart w:id="0" w:name="_GoBack"/>
            <w:bookmarkEnd w:id="0"/>
          </w:p>
        </w:tc>
        <w:tc>
          <w:tcPr>
            <w:tcW w:w="9715" w:type="dxa"/>
          </w:tcPr>
          <w:p w14:paraId="17FE436D" w14:textId="77777777" w:rsidR="00863C5A" w:rsidRPr="003E61AC" w:rsidRDefault="003E61AC" w:rsidP="003E61AC">
            <w:pPr>
              <w:pStyle w:val="Title"/>
              <w:jc w:val="both"/>
              <w:rPr>
                <w:b w:val="0"/>
                <w:lang w:val="en-US"/>
              </w:rPr>
            </w:pPr>
            <w:r>
              <w:rPr>
                <w:rFonts w:cs="Arial"/>
                <w:b w:val="0"/>
                <w:sz w:val="22"/>
                <w:szCs w:val="22"/>
                <w:lang w:val="en-US"/>
              </w:rPr>
              <w:t>DRS E</w:t>
            </w:r>
            <w:r w:rsidR="00863C5A" w:rsidRPr="00863C5A">
              <w:rPr>
                <w:rFonts w:cs="Arial"/>
                <w:b w:val="0"/>
                <w:sz w:val="22"/>
                <w:szCs w:val="22"/>
              </w:rPr>
              <w:t>AP Employee Assistance Program</w:t>
            </w:r>
            <w:r>
              <w:rPr>
                <w:rFonts w:cs="Arial"/>
                <w:b w:val="0"/>
                <w:sz w:val="22"/>
                <w:szCs w:val="22"/>
                <w:lang w:val="en-US"/>
              </w:rPr>
              <w:t xml:space="preserve"> by TotalCare</w:t>
            </w:r>
          </w:p>
        </w:tc>
      </w:tr>
      <w:tr w:rsidR="003E61AC" w14:paraId="17FE4371" w14:textId="77777777" w:rsidTr="00842CA4">
        <w:tc>
          <w:tcPr>
            <w:tcW w:w="1075" w:type="dxa"/>
          </w:tcPr>
          <w:p w14:paraId="17FE436F" w14:textId="77777777" w:rsidR="003E61AC" w:rsidRDefault="003E61AC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70" w14:textId="77777777" w:rsidR="003E61AC" w:rsidRPr="003E61AC" w:rsidRDefault="003E61AC" w:rsidP="00863C5A">
            <w:pPr>
              <w:pStyle w:val="Title"/>
              <w:jc w:val="both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DRS Tardiness Policy</w:t>
            </w:r>
          </w:p>
        </w:tc>
      </w:tr>
      <w:tr w:rsidR="003E61AC" w14:paraId="17FE4374" w14:textId="77777777" w:rsidTr="00842CA4">
        <w:tc>
          <w:tcPr>
            <w:tcW w:w="1075" w:type="dxa"/>
          </w:tcPr>
          <w:p w14:paraId="17FE4372" w14:textId="77777777" w:rsidR="003E61AC" w:rsidRDefault="003E61AC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73" w14:textId="77777777" w:rsidR="003E61AC" w:rsidRPr="00863C5A" w:rsidRDefault="003E61AC" w:rsidP="00863C5A">
            <w:pPr>
              <w:pStyle w:val="Title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63C5A">
              <w:rPr>
                <w:b w:val="0"/>
                <w:bCs w:val="0"/>
                <w:sz w:val="22"/>
                <w:szCs w:val="22"/>
              </w:rPr>
              <w:t>Violence in the Workplace Prevention Policy</w:t>
            </w:r>
          </w:p>
        </w:tc>
      </w:tr>
      <w:tr w:rsidR="003E61AC" w14:paraId="17FE4377" w14:textId="77777777" w:rsidTr="00842CA4">
        <w:tc>
          <w:tcPr>
            <w:tcW w:w="1075" w:type="dxa"/>
          </w:tcPr>
          <w:p w14:paraId="17FE4375" w14:textId="77777777" w:rsidR="003E61AC" w:rsidRDefault="003E61AC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76" w14:textId="77777777" w:rsidR="003E61AC" w:rsidRPr="00863C5A" w:rsidRDefault="003E61AC" w:rsidP="00863C5A">
            <w:pPr>
              <w:pStyle w:val="Title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63C5A">
              <w:rPr>
                <w:b w:val="0"/>
                <w:sz w:val="22"/>
                <w:szCs w:val="22"/>
                <w:lang w:val="en-US"/>
              </w:rPr>
              <w:t>DRS Professional Image Policy</w:t>
            </w:r>
          </w:p>
        </w:tc>
      </w:tr>
      <w:tr w:rsidR="003E61AC" w14:paraId="17FE437A" w14:textId="77777777" w:rsidTr="00842CA4">
        <w:tc>
          <w:tcPr>
            <w:tcW w:w="1075" w:type="dxa"/>
          </w:tcPr>
          <w:p w14:paraId="17FE4378" w14:textId="77777777" w:rsidR="003E61AC" w:rsidRDefault="003E61AC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79" w14:textId="77777777" w:rsidR="003E61AC" w:rsidRPr="003E61AC" w:rsidRDefault="003E61AC" w:rsidP="00863C5A">
            <w:pPr>
              <w:pStyle w:val="Title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E61AC">
              <w:rPr>
                <w:rFonts w:cs="Arial"/>
                <w:b w:val="0"/>
                <w:sz w:val="22"/>
                <w:szCs w:val="22"/>
              </w:rPr>
              <w:t>DRS Employee Attendance Policy &amp; Guidelines</w:t>
            </w:r>
          </w:p>
        </w:tc>
      </w:tr>
      <w:tr w:rsidR="003E61AC" w14:paraId="17FE437D" w14:textId="77777777" w:rsidTr="00842CA4">
        <w:tc>
          <w:tcPr>
            <w:tcW w:w="1075" w:type="dxa"/>
          </w:tcPr>
          <w:p w14:paraId="17FE437B" w14:textId="77777777" w:rsidR="003E61AC" w:rsidRDefault="003E61AC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7C" w14:textId="77777777" w:rsidR="003E61AC" w:rsidRPr="003E61AC" w:rsidRDefault="003E61AC" w:rsidP="00863C5A">
            <w:pPr>
              <w:pStyle w:val="Title"/>
              <w:jc w:val="both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DRS Tax Information Disclosure Policy</w:t>
            </w:r>
          </w:p>
        </w:tc>
      </w:tr>
      <w:tr w:rsidR="003E61AC" w14:paraId="17FE4380" w14:textId="77777777" w:rsidTr="00842CA4">
        <w:tc>
          <w:tcPr>
            <w:tcW w:w="1075" w:type="dxa"/>
          </w:tcPr>
          <w:p w14:paraId="17FE437E" w14:textId="77777777" w:rsidR="003E61AC" w:rsidRDefault="003E61AC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7F" w14:textId="77777777" w:rsidR="003E61AC" w:rsidRPr="00863C5A" w:rsidRDefault="003E61AC" w:rsidP="00863C5A">
            <w:pPr>
              <w:pStyle w:val="Title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3E61AC" w14:paraId="17FE4383" w14:textId="77777777" w:rsidTr="00842CA4">
        <w:tc>
          <w:tcPr>
            <w:tcW w:w="1075" w:type="dxa"/>
          </w:tcPr>
          <w:p w14:paraId="17FE4381" w14:textId="77777777" w:rsidR="003E61AC" w:rsidRDefault="003E61AC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82" w14:textId="77777777" w:rsidR="003E61AC" w:rsidRPr="00863C5A" w:rsidRDefault="003E61AC" w:rsidP="00863C5A">
            <w:pPr>
              <w:pStyle w:val="Title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63C5A">
              <w:rPr>
                <w:rFonts w:cs="Arial"/>
                <w:b w:val="0"/>
                <w:bCs w:val="0"/>
                <w:sz w:val="22"/>
                <w:szCs w:val="22"/>
              </w:rPr>
              <w:t>Code of Ethics</w:t>
            </w:r>
            <w:r w:rsidRPr="00863C5A">
              <w:rPr>
                <w:rStyle w:val="Hyperlink"/>
                <w:rFonts w:cs="Arial"/>
                <w:b w:val="0"/>
                <w:bCs w:val="0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Arial"/>
                <w:b w:val="0"/>
                <w:bCs w:val="0"/>
                <w:color w:val="auto"/>
                <w:sz w:val="22"/>
                <w:szCs w:val="22"/>
                <w:u w:val="none"/>
                <w:lang w:val="en-US"/>
              </w:rPr>
              <w:t>for</w:t>
            </w:r>
            <w:r w:rsidRPr="00863C5A">
              <w:rPr>
                <w:rFonts w:cs="Arial"/>
                <w:b w:val="0"/>
                <w:bCs w:val="0"/>
                <w:sz w:val="22"/>
                <w:szCs w:val="22"/>
              </w:rPr>
              <w:t> Public Officials and State Employees Guide</w:t>
            </w:r>
          </w:p>
        </w:tc>
      </w:tr>
      <w:tr w:rsidR="003E61AC" w14:paraId="17FE4386" w14:textId="77777777" w:rsidTr="00842CA4">
        <w:tc>
          <w:tcPr>
            <w:tcW w:w="1075" w:type="dxa"/>
          </w:tcPr>
          <w:p w14:paraId="17FE4384" w14:textId="77777777" w:rsidR="003E61AC" w:rsidRDefault="003E61AC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85" w14:textId="77777777" w:rsidR="003E61AC" w:rsidRPr="003E61AC" w:rsidRDefault="003E61AC" w:rsidP="00863C5A">
            <w:pPr>
              <w:pStyle w:val="Title"/>
              <w:jc w:val="both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DAS General Letter 39:  State of CT FMLA Family and Medical Leave Policy</w:t>
            </w:r>
          </w:p>
        </w:tc>
      </w:tr>
      <w:tr w:rsidR="003E61AC" w14:paraId="17FE4389" w14:textId="77777777" w:rsidTr="00842CA4">
        <w:tc>
          <w:tcPr>
            <w:tcW w:w="1075" w:type="dxa"/>
          </w:tcPr>
          <w:p w14:paraId="17FE4387" w14:textId="77777777" w:rsidR="003E61AC" w:rsidRDefault="003E61AC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88" w14:textId="77777777" w:rsidR="003E61AC" w:rsidRPr="003E61AC" w:rsidRDefault="003E61AC" w:rsidP="00863C5A">
            <w:pPr>
              <w:pStyle w:val="Title"/>
              <w:jc w:val="both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DAS General Letter 34:  Family Violence Leave Policy</w:t>
            </w:r>
          </w:p>
        </w:tc>
      </w:tr>
      <w:tr w:rsidR="00842CA4" w14:paraId="17FE438C" w14:textId="77777777" w:rsidTr="00842CA4">
        <w:tc>
          <w:tcPr>
            <w:tcW w:w="1075" w:type="dxa"/>
          </w:tcPr>
          <w:p w14:paraId="17FE438A" w14:textId="77777777" w:rsidR="00842CA4" w:rsidRDefault="00842CA4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8B" w14:textId="77777777" w:rsidR="00842CA4" w:rsidRPr="003E61AC" w:rsidRDefault="003E61AC" w:rsidP="00863C5A">
            <w:pPr>
              <w:pStyle w:val="Title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3E61AC">
              <w:rPr>
                <w:b w:val="0"/>
                <w:sz w:val="22"/>
                <w:szCs w:val="22"/>
                <w:lang w:val="en-US"/>
              </w:rPr>
              <w:t>DAS General Letter 115:  Policy for the Use of State Owned Motor Vehicles &amp; Personally Owned Motor Vehicles on State Business</w:t>
            </w:r>
          </w:p>
        </w:tc>
      </w:tr>
      <w:tr w:rsidR="00842CA4" w14:paraId="17FE438F" w14:textId="77777777" w:rsidTr="00842CA4">
        <w:tc>
          <w:tcPr>
            <w:tcW w:w="1075" w:type="dxa"/>
          </w:tcPr>
          <w:p w14:paraId="17FE438D" w14:textId="77777777" w:rsidR="00842CA4" w:rsidRDefault="00842CA4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8E" w14:textId="77777777" w:rsidR="00842CA4" w:rsidRPr="00863C5A" w:rsidRDefault="003E61AC" w:rsidP="00842CA4">
            <w:pPr>
              <w:pStyle w:val="Title"/>
              <w:jc w:val="both"/>
            </w:pPr>
            <w:r>
              <w:rPr>
                <w:b w:val="0"/>
                <w:sz w:val="22"/>
                <w:szCs w:val="22"/>
                <w:lang w:val="en-US"/>
              </w:rPr>
              <w:t xml:space="preserve">DAS General Letter 214D:  </w:t>
            </w:r>
            <w:r w:rsidRPr="00863C5A">
              <w:rPr>
                <w:b w:val="0"/>
                <w:sz w:val="22"/>
                <w:szCs w:val="22"/>
              </w:rPr>
              <w:t>State Employees and Political Activity Policy</w:t>
            </w:r>
            <w:r w:rsidR="00842CA4" w:rsidRPr="00863C5A">
              <w:rPr>
                <w:rStyle w:val="Hyperlink"/>
                <w:b w:val="0"/>
                <w:bCs w:val="0"/>
                <w:color w:val="auto"/>
                <w:sz w:val="22"/>
                <w:szCs w:val="22"/>
                <w:u w:val="none"/>
              </w:rPr>
              <w:tab/>
              <w:t xml:space="preserve">  </w:t>
            </w:r>
          </w:p>
        </w:tc>
      </w:tr>
      <w:tr w:rsidR="00842CA4" w14:paraId="17FE4392" w14:textId="77777777" w:rsidTr="00842CA4">
        <w:tc>
          <w:tcPr>
            <w:tcW w:w="1075" w:type="dxa"/>
          </w:tcPr>
          <w:p w14:paraId="17FE4390" w14:textId="77777777" w:rsidR="00842CA4" w:rsidRDefault="00842CA4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91" w14:textId="77777777" w:rsidR="00842CA4" w:rsidRPr="00863C5A" w:rsidRDefault="00842CA4" w:rsidP="00842CA4">
            <w:pPr>
              <w:pStyle w:val="Title"/>
              <w:jc w:val="both"/>
            </w:pPr>
            <w:r w:rsidRPr="00863C5A">
              <w:rPr>
                <w:b w:val="0"/>
                <w:sz w:val="22"/>
                <w:szCs w:val="22"/>
              </w:rPr>
              <w:t>Electronic Monitoring Notice</w:t>
            </w:r>
          </w:p>
        </w:tc>
      </w:tr>
      <w:tr w:rsidR="003E61AC" w14:paraId="17FE4395" w14:textId="77777777" w:rsidTr="00842CA4">
        <w:tc>
          <w:tcPr>
            <w:tcW w:w="1075" w:type="dxa"/>
          </w:tcPr>
          <w:p w14:paraId="17FE4393" w14:textId="77777777" w:rsidR="003E61AC" w:rsidRDefault="003E61AC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94" w14:textId="77777777" w:rsidR="003E61AC" w:rsidRPr="00863C5A" w:rsidRDefault="00061A67" w:rsidP="00842CA4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hyperlink r:id="rId13" w:history="1">
              <w:r w:rsidR="003E61AC" w:rsidRPr="00863C5A">
                <w:rPr>
                  <w:rStyle w:val="Hyperlink"/>
                  <w:b w:val="0"/>
                  <w:bCs w:val="0"/>
                  <w:color w:val="auto"/>
                  <w:sz w:val="22"/>
                  <w:szCs w:val="22"/>
                  <w:u w:val="none"/>
                </w:rPr>
                <w:t>Connecticut's Policy for a Drug-Free Workplace</w:t>
              </w:r>
            </w:hyperlink>
          </w:p>
        </w:tc>
      </w:tr>
      <w:tr w:rsidR="00842CA4" w14:paraId="17FE4398" w14:textId="77777777" w:rsidTr="00842CA4">
        <w:tc>
          <w:tcPr>
            <w:tcW w:w="1075" w:type="dxa"/>
          </w:tcPr>
          <w:p w14:paraId="17FE4396" w14:textId="77777777" w:rsidR="00842CA4" w:rsidRDefault="00842CA4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97" w14:textId="77777777" w:rsidR="00842CA4" w:rsidRPr="00863C5A" w:rsidRDefault="003E61AC" w:rsidP="00842CA4">
            <w:pPr>
              <w:pStyle w:val="Title"/>
              <w:jc w:val="both"/>
            </w:pPr>
            <w:r w:rsidRPr="00863C5A">
              <w:rPr>
                <w:rFonts w:cs="Arial"/>
                <w:b w:val="0"/>
                <w:sz w:val="22"/>
                <w:szCs w:val="22"/>
              </w:rPr>
              <w:t>Public Records Policy 05: Disposition of Public Records</w:t>
            </w:r>
          </w:p>
        </w:tc>
      </w:tr>
      <w:tr w:rsidR="00842CA4" w14:paraId="17FE439B" w14:textId="77777777" w:rsidTr="00842CA4">
        <w:tc>
          <w:tcPr>
            <w:tcW w:w="1075" w:type="dxa"/>
          </w:tcPr>
          <w:p w14:paraId="17FE4399" w14:textId="77777777" w:rsidR="00842CA4" w:rsidRDefault="00842CA4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9A" w14:textId="77777777" w:rsidR="00842CA4" w:rsidRPr="003E61AC" w:rsidRDefault="003E61AC" w:rsidP="00842CA4">
            <w:pPr>
              <w:rPr>
                <w:rFonts w:ascii="Arial" w:hAnsi="Arial" w:cs="Arial"/>
              </w:rPr>
            </w:pPr>
            <w:r w:rsidRPr="003E61AC">
              <w:rPr>
                <w:rFonts w:ascii="Arial" w:hAnsi="Arial" w:cs="Arial"/>
                <w:sz w:val="22"/>
                <w:szCs w:val="22"/>
              </w:rPr>
              <w:t>Acceptable Use of State Systems Policy</w:t>
            </w:r>
          </w:p>
        </w:tc>
      </w:tr>
      <w:tr w:rsidR="00DA1823" w14:paraId="17FE439E" w14:textId="77777777" w:rsidTr="00842CA4">
        <w:tc>
          <w:tcPr>
            <w:tcW w:w="1075" w:type="dxa"/>
          </w:tcPr>
          <w:p w14:paraId="17FE439C" w14:textId="77777777" w:rsidR="00DA1823" w:rsidRDefault="00DA1823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9D" w14:textId="77777777" w:rsidR="00DA1823" w:rsidRPr="00863C5A" w:rsidRDefault="00DA1823" w:rsidP="00842CA4">
            <w:pPr>
              <w:pStyle w:val="Title"/>
              <w:jc w:val="both"/>
              <w:rPr>
                <w:sz w:val="22"/>
                <w:szCs w:val="22"/>
              </w:rPr>
            </w:pPr>
            <w:r w:rsidRPr="00863C5A">
              <w:rPr>
                <w:b w:val="0"/>
                <w:sz w:val="22"/>
                <w:szCs w:val="22"/>
              </w:rPr>
              <w:t>Policy on Security for Mobile Computing and Storage Devices</w:t>
            </w:r>
          </w:p>
        </w:tc>
      </w:tr>
      <w:tr w:rsidR="0015124A" w14:paraId="17FE43A1" w14:textId="77777777" w:rsidTr="00842CA4">
        <w:tc>
          <w:tcPr>
            <w:tcW w:w="1075" w:type="dxa"/>
          </w:tcPr>
          <w:p w14:paraId="17FE439F" w14:textId="77777777" w:rsidR="0015124A" w:rsidRDefault="0015124A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A0" w14:textId="77777777" w:rsidR="0015124A" w:rsidRPr="00863C5A" w:rsidRDefault="0015124A" w:rsidP="0015124A">
            <w:pPr>
              <w:pStyle w:val="Title"/>
              <w:jc w:val="both"/>
            </w:pPr>
          </w:p>
        </w:tc>
      </w:tr>
      <w:tr w:rsidR="0015124A" w14:paraId="17FE43A8" w14:textId="77777777" w:rsidTr="00842CA4">
        <w:tc>
          <w:tcPr>
            <w:tcW w:w="1075" w:type="dxa"/>
          </w:tcPr>
          <w:p w14:paraId="17FE43A2" w14:textId="77777777" w:rsidR="0015124A" w:rsidRDefault="0015124A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A3" w14:textId="77777777" w:rsidR="00DA1823" w:rsidRPr="008A7862" w:rsidRDefault="00DA1823" w:rsidP="00DA1823">
            <w:pPr>
              <w:pStyle w:val="Title"/>
              <w:jc w:val="both"/>
              <w:rPr>
                <w:sz w:val="22"/>
                <w:szCs w:val="22"/>
                <w:u w:val="single"/>
              </w:rPr>
            </w:pPr>
            <w:r w:rsidRPr="008A7862">
              <w:rPr>
                <w:sz w:val="22"/>
                <w:szCs w:val="22"/>
                <w:u w:val="single"/>
              </w:rPr>
              <w:t>MANDATORY TRAINING FOR NEW EMPLOYEES (per State statute)</w:t>
            </w:r>
            <w:r w:rsidRPr="008A7862">
              <w:rPr>
                <w:sz w:val="22"/>
                <w:szCs w:val="22"/>
              </w:rPr>
              <w:t>:</w:t>
            </w:r>
          </w:p>
          <w:p w14:paraId="17FE43A4" w14:textId="77777777" w:rsidR="00DA1823" w:rsidRPr="007C4FD2" w:rsidRDefault="00DA1823" w:rsidP="00DA1823">
            <w:pPr>
              <w:pStyle w:val="Title"/>
              <w:numPr>
                <w:ilvl w:val="1"/>
                <w:numId w:val="12"/>
              </w:numPr>
              <w:jc w:val="both"/>
              <w:rPr>
                <w:b w:val="0"/>
                <w:sz w:val="22"/>
                <w:szCs w:val="22"/>
              </w:rPr>
            </w:pPr>
            <w:r w:rsidRPr="007C4FD2">
              <w:rPr>
                <w:b w:val="0"/>
                <w:sz w:val="22"/>
                <w:szCs w:val="22"/>
              </w:rPr>
              <w:t>Workplace Violence Prevention (within 6 mo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Pr="007C4FD2">
              <w:rPr>
                <w:b w:val="0"/>
                <w:sz w:val="22"/>
                <w:szCs w:val="22"/>
              </w:rPr>
              <w:t xml:space="preserve"> of hire)</w:t>
            </w:r>
          </w:p>
          <w:p w14:paraId="17FE43A5" w14:textId="77777777" w:rsidR="00DA1823" w:rsidRPr="00DA1823" w:rsidRDefault="00DA1823" w:rsidP="00DA1823">
            <w:pPr>
              <w:pStyle w:val="Title"/>
              <w:numPr>
                <w:ilvl w:val="1"/>
                <w:numId w:val="12"/>
              </w:numPr>
              <w:jc w:val="both"/>
              <w:rPr>
                <w:b w:val="0"/>
                <w:bCs w:val="0"/>
                <w:sz w:val="22"/>
                <w:szCs w:val="22"/>
              </w:rPr>
            </w:pPr>
            <w:r w:rsidRPr="007C4FD2">
              <w:rPr>
                <w:b w:val="0"/>
                <w:sz w:val="22"/>
                <w:szCs w:val="22"/>
              </w:rPr>
              <w:t>Sexual Harassment Prevention</w:t>
            </w:r>
          </w:p>
          <w:p w14:paraId="17FE43A6" w14:textId="77777777" w:rsidR="0015124A" w:rsidRPr="0091475F" w:rsidRDefault="00DA1823" w:rsidP="00DA1823">
            <w:pPr>
              <w:pStyle w:val="Title"/>
              <w:numPr>
                <w:ilvl w:val="1"/>
                <w:numId w:val="12"/>
              </w:numPr>
              <w:jc w:val="left"/>
            </w:pPr>
            <w:r w:rsidRPr="007C4FD2">
              <w:rPr>
                <w:b w:val="0"/>
                <w:sz w:val="22"/>
                <w:szCs w:val="22"/>
              </w:rPr>
              <w:t>Diversity</w:t>
            </w:r>
          </w:p>
          <w:p w14:paraId="17FE43A7" w14:textId="77777777" w:rsidR="0091475F" w:rsidRPr="0091475F" w:rsidRDefault="0091475F" w:rsidP="0091475F">
            <w:pPr>
              <w:pStyle w:val="Title"/>
              <w:rPr>
                <w:i/>
                <w:lang w:val="en-US"/>
              </w:rPr>
            </w:pPr>
            <w:r w:rsidRPr="0091475F">
              <w:rPr>
                <w:i/>
                <w:sz w:val="22"/>
                <w:szCs w:val="22"/>
                <w:lang w:val="en-US"/>
              </w:rPr>
              <w:t>You will receive instructions regarding these trainings above</w:t>
            </w:r>
          </w:p>
        </w:tc>
      </w:tr>
      <w:tr w:rsidR="0015124A" w14:paraId="17FE43AF" w14:textId="77777777" w:rsidTr="00842CA4">
        <w:tc>
          <w:tcPr>
            <w:tcW w:w="1075" w:type="dxa"/>
          </w:tcPr>
          <w:p w14:paraId="17FE43A9" w14:textId="77777777" w:rsidR="0015124A" w:rsidRDefault="0015124A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AA" w14:textId="77777777" w:rsidR="0015124A" w:rsidRPr="0091475F" w:rsidRDefault="0015124A" w:rsidP="0015124A">
            <w:pPr>
              <w:pStyle w:val="Title"/>
              <w:tabs>
                <w:tab w:val="left" w:pos="7560"/>
              </w:tabs>
              <w:jc w:val="left"/>
              <w:rPr>
                <w:b w:val="0"/>
                <w:sz w:val="22"/>
                <w:szCs w:val="22"/>
                <w:u w:val="single"/>
                <w:lang w:val="en-US"/>
              </w:rPr>
            </w:pPr>
            <w:r w:rsidRPr="0091475F">
              <w:rPr>
                <w:b w:val="0"/>
                <w:sz w:val="22"/>
                <w:szCs w:val="22"/>
                <w:u w:val="single"/>
                <w:lang w:val="en-US"/>
              </w:rPr>
              <w:t>Dual Employment (TWO State agencies):</w:t>
            </w:r>
          </w:p>
          <w:p w14:paraId="17FE43AB" w14:textId="77777777" w:rsidR="0015124A" w:rsidRDefault="0015124A" w:rsidP="0015124A">
            <w:pPr>
              <w:pStyle w:val="Title"/>
              <w:tabs>
                <w:tab w:val="left" w:pos="7560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In accordance with CGS 5-208a, no state employee shall be compensated for services rendered to more than one state agency UNLESS the appointing authority approves a dual employment agreement.  </w:t>
            </w:r>
          </w:p>
          <w:p w14:paraId="17FE43AC" w14:textId="77777777" w:rsidR="0015124A" w:rsidRPr="00863C5A" w:rsidRDefault="0015124A" w:rsidP="0015124A">
            <w:pPr>
              <w:pStyle w:val="Title"/>
              <w:tabs>
                <w:tab w:val="left" w:pos="7560"/>
              </w:tabs>
              <w:jc w:val="left"/>
              <w:rPr>
                <w:b w:val="0"/>
                <w:sz w:val="22"/>
                <w:szCs w:val="22"/>
                <w:lang w:val="en-US"/>
              </w:rPr>
            </w:pPr>
            <w:r w:rsidRPr="00863C5A">
              <w:rPr>
                <w:b w:val="0"/>
                <w:sz w:val="22"/>
                <w:szCs w:val="22"/>
              </w:rPr>
              <w:t xml:space="preserve">Dual Employment - DAS General Letter 204 </w:t>
            </w:r>
          </w:p>
          <w:p w14:paraId="17FE43AD" w14:textId="77777777" w:rsidR="0015124A" w:rsidRDefault="0015124A" w:rsidP="0015124A">
            <w:pPr>
              <w:pStyle w:val="Title"/>
              <w:tabs>
                <w:tab w:val="left" w:pos="7560"/>
              </w:tabs>
              <w:jc w:val="left"/>
              <w:rPr>
                <w:b w:val="0"/>
                <w:sz w:val="22"/>
                <w:szCs w:val="22"/>
              </w:rPr>
            </w:pPr>
            <w:r w:rsidRPr="00863C5A">
              <w:rPr>
                <w:b w:val="0"/>
                <w:sz w:val="22"/>
                <w:szCs w:val="22"/>
              </w:rPr>
              <w:t>Dual Employment Request Form-DAS CT-HR-25</w:t>
            </w:r>
          </w:p>
          <w:p w14:paraId="17FE43AE" w14:textId="77777777" w:rsidR="0091475F" w:rsidRPr="0091475F" w:rsidRDefault="0091475F" w:rsidP="0091475F">
            <w:pPr>
              <w:pStyle w:val="Title"/>
              <w:tabs>
                <w:tab w:val="left" w:pos="7560"/>
              </w:tabs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ontact Human Resources Immediately regarding a situation as this</w:t>
            </w:r>
          </w:p>
        </w:tc>
      </w:tr>
      <w:tr w:rsidR="0015124A" w14:paraId="17FE43B2" w14:textId="77777777" w:rsidTr="00842CA4">
        <w:tc>
          <w:tcPr>
            <w:tcW w:w="1075" w:type="dxa"/>
          </w:tcPr>
          <w:p w14:paraId="17FE43B0" w14:textId="77777777" w:rsidR="0015124A" w:rsidRDefault="0015124A" w:rsidP="006A41A7">
            <w:pPr>
              <w:pStyle w:val="Title"/>
              <w:jc w:val="both"/>
            </w:pPr>
          </w:p>
        </w:tc>
        <w:tc>
          <w:tcPr>
            <w:tcW w:w="9715" w:type="dxa"/>
          </w:tcPr>
          <w:p w14:paraId="17FE43B1" w14:textId="77777777" w:rsidR="0015124A" w:rsidRDefault="0015124A" w:rsidP="0015124A"/>
        </w:tc>
      </w:tr>
    </w:tbl>
    <w:p w14:paraId="17FE43B3" w14:textId="77777777" w:rsidR="00E73E47" w:rsidRDefault="00E73E47" w:rsidP="00052761"/>
    <w:p w14:paraId="17FE43B4" w14:textId="77777777" w:rsidR="00344A86" w:rsidRPr="00344A86" w:rsidRDefault="00344A86" w:rsidP="00344A86">
      <w:pPr>
        <w:rPr>
          <w:b/>
          <w:i/>
          <w:color w:val="C00000"/>
        </w:rPr>
      </w:pPr>
      <w:r>
        <w:rPr>
          <w:b/>
          <w:i/>
          <w:color w:val="C00000"/>
        </w:rPr>
        <w:t>Return this form to Human Resources upon completion.</w:t>
      </w:r>
    </w:p>
    <w:p w14:paraId="17FE43B5" w14:textId="77777777" w:rsidR="003E61AC" w:rsidRPr="008A7862" w:rsidRDefault="003E61AC" w:rsidP="000527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300"/>
        <w:gridCol w:w="990"/>
        <w:gridCol w:w="1975"/>
      </w:tblGrid>
      <w:tr w:rsidR="003E61AC" w14:paraId="17FE43BA" w14:textId="77777777" w:rsidTr="003E61AC">
        <w:tc>
          <w:tcPr>
            <w:tcW w:w="1525" w:type="dxa"/>
          </w:tcPr>
          <w:p w14:paraId="17FE43B6" w14:textId="77777777" w:rsidR="003E61AC" w:rsidRDefault="003E61AC" w:rsidP="00052761">
            <w:r>
              <w:t>Signature:</w:t>
            </w:r>
          </w:p>
        </w:tc>
        <w:tc>
          <w:tcPr>
            <w:tcW w:w="6300" w:type="dxa"/>
          </w:tcPr>
          <w:p w14:paraId="17FE43B7" w14:textId="77777777" w:rsidR="003E61AC" w:rsidRPr="00052761" w:rsidRDefault="003E61AC" w:rsidP="00052761">
            <w:pPr>
              <w:rPr>
                <w:rFonts w:ascii="Brush Script MT" w:hAnsi="Brush Script MT"/>
                <w:sz w:val="28"/>
                <w:szCs w:val="28"/>
              </w:rPr>
            </w:pPr>
          </w:p>
        </w:tc>
        <w:tc>
          <w:tcPr>
            <w:tcW w:w="990" w:type="dxa"/>
          </w:tcPr>
          <w:p w14:paraId="17FE43B8" w14:textId="77777777" w:rsidR="003E61AC" w:rsidRDefault="003E61AC" w:rsidP="00052761">
            <w:r>
              <w:t>Date:</w:t>
            </w:r>
          </w:p>
        </w:tc>
        <w:tc>
          <w:tcPr>
            <w:tcW w:w="1975" w:type="dxa"/>
          </w:tcPr>
          <w:p w14:paraId="17FE43B9" w14:textId="77777777" w:rsidR="003E61AC" w:rsidRDefault="003E61AC" w:rsidP="00052761"/>
        </w:tc>
      </w:tr>
    </w:tbl>
    <w:p w14:paraId="17FE43BB" w14:textId="77777777" w:rsidR="0015124A" w:rsidRDefault="0015124A" w:rsidP="00052761"/>
    <w:sectPr w:rsidR="0015124A" w:rsidSect="0078695E">
      <w:headerReference w:type="default" r:id="rId14"/>
      <w:footerReference w:type="default" r:id="rId15"/>
      <w:pgSz w:w="12240" w:h="15840" w:code="1"/>
      <w:pgMar w:top="1800" w:right="720" w:bottom="1008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E43BE" w14:textId="77777777" w:rsidR="008608A9" w:rsidRDefault="008608A9">
      <w:r>
        <w:separator/>
      </w:r>
    </w:p>
  </w:endnote>
  <w:endnote w:type="continuationSeparator" w:id="0">
    <w:p w14:paraId="17FE43BF" w14:textId="77777777" w:rsidR="008608A9" w:rsidRDefault="0086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43C1" w14:textId="77777777" w:rsidR="000A24F1" w:rsidRPr="00A808D6" w:rsidRDefault="00942A28" w:rsidP="008047B0">
    <w:pPr>
      <w:pStyle w:val="Header"/>
      <w:tabs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Rev</w:t>
    </w:r>
    <w:r w:rsidR="00C951B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12/2020 </w:t>
    </w:r>
    <w:r w:rsidR="000A24F1" w:rsidRPr="00A808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A24F1" w:rsidRPr="00A808D6">
      <w:rPr>
        <w:rFonts w:ascii="Arial" w:hAnsi="Arial" w:cs="Arial"/>
        <w:sz w:val="16"/>
        <w:szCs w:val="16"/>
      </w:rPr>
      <w:t xml:space="preserve">Page </w:t>
    </w:r>
    <w:r w:rsidR="000A24F1" w:rsidRPr="00A808D6">
      <w:rPr>
        <w:rFonts w:ascii="Arial" w:hAnsi="Arial" w:cs="Arial"/>
        <w:b/>
        <w:sz w:val="16"/>
        <w:szCs w:val="16"/>
      </w:rPr>
      <w:fldChar w:fldCharType="begin"/>
    </w:r>
    <w:r w:rsidR="000A24F1" w:rsidRPr="00A808D6">
      <w:rPr>
        <w:rFonts w:ascii="Arial" w:hAnsi="Arial" w:cs="Arial"/>
        <w:b/>
        <w:sz w:val="16"/>
        <w:szCs w:val="16"/>
      </w:rPr>
      <w:instrText xml:space="preserve"> PAGE </w:instrText>
    </w:r>
    <w:r w:rsidR="000A24F1" w:rsidRPr="00A808D6">
      <w:rPr>
        <w:rFonts w:ascii="Arial" w:hAnsi="Arial" w:cs="Arial"/>
        <w:b/>
        <w:sz w:val="16"/>
        <w:szCs w:val="16"/>
      </w:rPr>
      <w:fldChar w:fldCharType="separate"/>
    </w:r>
    <w:r w:rsidR="00061A67">
      <w:rPr>
        <w:rFonts w:ascii="Arial" w:hAnsi="Arial" w:cs="Arial"/>
        <w:b/>
        <w:noProof/>
        <w:sz w:val="16"/>
        <w:szCs w:val="16"/>
      </w:rPr>
      <w:t>1</w:t>
    </w:r>
    <w:r w:rsidR="000A24F1" w:rsidRPr="00A808D6">
      <w:rPr>
        <w:rFonts w:ascii="Arial" w:hAnsi="Arial" w:cs="Arial"/>
        <w:b/>
        <w:sz w:val="16"/>
        <w:szCs w:val="16"/>
      </w:rPr>
      <w:fldChar w:fldCharType="end"/>
    </w:r>
    <w:r w:rsidR="000A24F1" w:rsidRPr="00A808D6">
      <w:rPr>
        <w:rFonts w:ascii="Arial" w:hAnsi="Arial" w:cs="Arial"/>
        <w:sz w:val="16"/>
        <w:szCs w:val="16"/>
      </w:rPr>
      <w:t xml:space="preserve"> of </w:t>
    </w:r>
    <w:r w:rsidR="000A24F1" w:rsidRPr="00A808D6">
      <w:rPr>
        <w:rFonts w:ascii="Arial" w:hAnsi="Arial" w:cs="Arial"/>
        <w:b/>
        <w:sz w:val="16"/>
        <w:szCs w:val="16"/>
      </w:rPr>
      <w:fldChar w:fldCharType="begin"/>
    </w:r>
    <w:r w:rsidR="000A24F1" w:rsidRPr="00A808D6">
      <w:rPr>
        <w:rFonts w:ascii="Arial" w:hAnsi="Arial" w:cs="Arial"/>
        <w:b/>
        <w:sz w:val="16"/>
        <w:szCs w:val="16"/>
      </w:rPr>
      <w:instrText xml:space="preserve"> NUMPAGES  </w:instrText>
    </w:r>
    <w:r w:rsidR="000A24F1" w:rsidRPr="00A808D6">
      <w:rPr>
        <w:rFonts w:ascii="Arial" w:hAnsi="Arial" w:cs="Arial"/>
        <w:b/>
        <w:sz w:val="16"/>
        <w:szCs w:val="16"/>
      </w:rPr>
      <w:fldChar w:fldCharType="separate"/>
    </w:r>
    <w:r w:rsidR="00061A67">
      <w:rPr>
        <w:rFonts w:ascii="Arial" w:hAnsi="Arial" w:cs="Arial"/>
        <w:b/>
        <w:noProof/>
        <w:sz w:val="16"/>
        <w:szCs w:val="16"/>
      </w:rPr>
      <w:t>1</w:t>
    </w:r>
    <w:r w:rsidR="000A24F1" w:rsidRPr="00A808D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E43BC" w14:textId="77777777" w:rsidR="008608A9" w:rsidRDefault="008608A9">
      <w:r>
        <w:separator/>
      </w:r>
    </w:p>
  </w:footnote>
  <w:footnote w:type="continuationSeparator" w:id="0">
    <w:p w14:paraId="17FE43BD" w14:textId="77777777" w:rsidR="008608A9" w:rsidRDefault="0086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43C0" w14:textId="77777777" w:rsidR="000A24F1" w:rsidRPr="00FB076D" w:rsidRDefault="0078695E" w:rsidP="0078695E">
    <w:pPr>
      <w:rPr>
        <w:sz w:val="22"/>
        <w:szCs w:val="22"/>
        <w:u w:val="single"/>
      </w:rPr>
    </w:pPr>
    <w:r w:rsidRPr="005F7BD9">
      <w:rPr>
        <w:noProof/>
      </w:rPr>
      <w:drawing>
        <wp:anchor distT="0" distB="0" distL="114300" distR="114300" simplePos="0" relativeHeight="251659264" behindDoc="0" locked="0" layoutInCell="1" allowOverlap="1" wp14:anchorId="17FE43C2" wp14:editId="17FE43C3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4326890" cy="835660"/>
          <wp:effectExtent l="0" t="0" r="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689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E51" w:rsidRPr="002D7E51">
      <w:rPr>
        <w:noProof/>
        <w:sz w:val="22"/>
        <w:szCs w:val="22"/>
        <w:u w:val="singl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FE43C4" wp14:editId="17FE43C5">
              <wp:simplePos x="0" y="0"/>
              <wp:positionH relativeFrom="column">
                <wp:posOffset>4344035</wp:posOffset>
              </wp:positionH>
              <wp:positionV relativeFrom="paragraph">
                <wp:posOffset>93345</wp:posOffset>
              </wp:positionV>
              <wp:extent cx="1931035" cy="518160"/>
              <wp:effectExtent l="0" t="0" r="12065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E43C6" w14:textId="77777777" w:rsidR="002D7E51" w:rsidRPr="002D7E51" w:rsidRDefault="002D7E51" w:rsidP="002D7E51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2D7E51">
                            <w:rPr>
                              <w:rFonts w:ascii="Calibri" w:hAnsi="Calibri" w:cs="Calibri"/>
                            </w:rPr>
                            <w:t>DRS New Hire Onboarding</w:t>
                          </w:r>
                        </w:p>
                        <w:p w14:paraId="17FE43C7" w14:textId="77777777" w:rsidR="002D7E51" w:rsidRPr="002D7E51" w:rsidRDefault="002D7E51" w:rsidP="002D7E51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2D7E51">
                            <w:rPr>
                              <w:rFonts w:ascii="Calibri" w:hAnsi="Calibri" w:cs="Calibri"/>
                            </w:rPr>
                            <w:t>Policy Signo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E43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05pt;margin-top:7.35pt;width:152.05pt;height:4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Q3JAIAAEY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qPXy6v8unVnBKOvnm+yK+TeBkrn19b58N7AZrEQ0Udap/Q&#10;2eHBh5gNK59D4mcelGy2UqlkuF29UY4cGPbJNq1UwIswZUhf0eW8mI8E/BVimtafILQM2PBK6oou&#10;zkGsjLS9M01qx8CkGs+YsjInHiN1I4lhqIeTLjU0R2TUwdjYOIh46MD9oKTHpq6o/75nTlCiPhhU&#10;ZZnPZnEKkjGb3xRouEtPfelhhiNURQMl43ET0uREwgzcoXqtTMRGmcdMTrlisya+T4MVp+HSTlG/&#10;xn/9EwAA//8DAFBLAwQUAAYACAAAACEAeNTkN98AAAAJAQAADwAAAGRycy9kb3ducmV2LnhtbEyP&#10;y07DMBBF90j8gzVIbBB12kapG+JUCAkEOyio3brxNInwI9huGv6eYQW7Gd2jO2eqzWQNGzHE3jsJ&#10;81kGDF3jde9aCR/vj7cCWEzKaWW8QwnfGGFTX15UqtT+7N5w3KaWUYmLpZLQpTSUnMemQ6vizA/o&#10;KDv6YFWiNbRcB3Wmcmv4IssKblXv6EKnBnzosPncnqwEkT+P+/iyfN01xdGs081qfPoKUl5fTfd3&#10;wBJO6Q+GX31Sh5qcDv7kdGRGQiHyOaEU5CtgBKyFWAA70FAsgdcV//9B/QMAAP//AwBQSwECLQAU&#10;AAYACAAAACEAtoM4kv4AAADhAQAAEwAAAAAAAAAAAAAAAAAAAAAAW0NvbnRlbnRfVHlwZXNdLnht&#10;bFBLAQItABQABgAIAAAAIQA4/SH/1gAAAJQBAAALAAAAAAAAAAAAAAAAAC8BAABfcmVscy8ucmVs&#10;c1BLAQItABQABgAIAAAAIQBjd1Q3JAIAAEYEAAAOAAAAAAAAAAAAAAAAAC4CAABkcnMvZTJvRG9j&#10;LnhtbFBLAQItABQABgAIAAAAIQB41OQ33wAAAAkBAAAPAAAAAAAAAAAAAAAAAH4EAABkcnMvZG93&#10;bnJldi54bWxQSwUGAAAAAAQABADzAAAAigUAAAAA&#10;">
              <v:textbox>
                <w:txbxContent>
                  <w:p w14:paraId="17FE43C6" w14:textId="77777777" w:rsidR="002D7E51" w:rsidRPr="002D7E51" w:rsidRDefault="002D7E51" w:rsidP="002D7E51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2D7E51">
                      <w:rPr>
                        <w:rFonts w:ascii="Calibri" w:hAnsi="Calibri" w:cs="Calibri"/>
                      </w:rPr>
                      <w:t>DRS New Hire Onboarding</w:t>
                    </w:r>
                  </w:p>
                  <w:p w14:paraId="17FE43C7" w14:textId="77777777" w:rsidR="002D7E51" w:rsidRPr="002D7E51" w:rsidRDefault="002D7E51" w:rsidP="002D7E51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2D7E51">
                      <w:rPr>
                        <w:rFonts w:ascii="Calibri" w:hAnsi="Calibri" w:cs="Calibri"/>
                      </w:rPr>
                      <w:t>Policy Signoff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938"/>
    <w:multiLevelType w:val="hybridMultilevel"/>
    <w:tmpl w:val="3C364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B2831"/>
    <w:multiLevelType w:val="hybridMultilevel"/>
    <w:tmpl w:val="40485C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E3027E"/>
    <w:multiLevelType w:val="hybridMultilevel"/>
    <w:tmpl w:val="2820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08C6"/>
    <w:multiLevelType w:val="hybridMultilevel"/>
    <w:tmpl w:val="A8B0E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B10CF"/>
    <w:multiLevelType w:val="hybridMultilevel"/>
    <w:tmpl w:val="2B140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2F5D79"/>
    <w:multiLevelType w:val="hybridMultilevel"/>
    <w:tmpl w:val="69960A96"/>
    <w:lvl w:ilvl="0" w:tplc="B636C888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090B08"/>
    <w:multiLevelType w:val="hybridMultilevel"/>
    <w:tmpl w:val="76A637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8C129A"/>
    <w:multiLevelType w:val="hybridMultilevel"/>
    <w:tmpl w:val="981C0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3A3DE9"/>
    <w:multiLevelType w:val="hybridMultilevel"/>
    <w:tmpl w:val="3AC60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16C42"/>
    <w:multiLevelType w:val="hybridMultilevel"/>
    <w:tmpl w:val="DDDA8D1C"/>
    <w:lvl w:ilvl="0" w:tplc="B636C888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964C18"/>
    <w:multiLevelType w:val="hybridMultilevel"/>
    <w:tmpl w:val="44B66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FE7E2B"/>
    <w:multiLevelType w:val="hybridMultilevel"/>
    <w:tmpl w:val="F7EE0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E29A2"/>
    <w:multiLevelType w:val="hybridMultilevel"/>
    <w:tmpl w:val="81925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F64101"/>
    <w:multiLevelType w:val="hybridMultilevel"/>
    <w:tmpl w:val="3704DC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AF68B5"/>
    <w:multiLevelType w:val="hybridMultilevel"/>
    <w:tmpl w:val="69960A96"/>
    <w:lvl w:ilvl="0" w:tplc="B636C888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8C241F"/>
    <w:multiLevelType w:val="hybridMultilevel"/>
    <w:tmpl w:val="DE60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8966D5"/>
    <w:multiLevelType w:val="hybridMultilevel"/>
    <w:tmpl w:val="756E7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AC3EEF"/>
    <w:multiLevelType w:val="hybridMultilevel"/>
    <w:tmpl w:val="4DEE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710F1"/>
    <w:multiLevelType w:val="hybridMultilevel"/>
    <w:tmpl w:val="21CAB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634156"/>
    <w:multiLevelType w:val="hybridMultilevel"/>
    <w:tmpl w:val="D5E2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DD7AFF"/>
    <w:multiLevelType w:val="hybridMultilevel"/>
    <w:tmpl w:val="6996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925EB9"/>
    <w:multiLevelType w:val="hybridMultilevel"/>
    <w:tmpl w:val="2E888C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5A932EE"/>
    <w:multiLevelType w:val="hybridMultilevel"/>
    <w:tmpl w:val="B1463D22"/>
    <w:lvl w:ilvl="0" w:tplc="FE64D3A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20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19"/>
  </w:num>
  <w:num w:numId="22">
    <w:abstractNumId w:val="9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BA"/>
    <w:rsid w:val="00003BB8"/>
    <w:rsid w:val="00011B6D"/>
    <w:rsid w:val="000132EF"/>
    <w:rsid w:val="00014621"/>
    <w:rsid w:val="00015420"/>
    <w:rsid w:val="0002601A"/>
    <w:rsid w:val="0002775D"/>
    <w:rsid w:val="00027C39"/>
    <w:rsid w:val="00032C4A"/>
    <w:rsid w:val="000330AE"/>
    <w:rsid w:val="00035DC0"/>
    <w:rsid w:val="00042C45"/>
    <w:rsid w:val="00052761"/>
    <w:rsid w:val="00053CE9"/>
    <w:rsid w:val="00056C57"/>
    <w:rsid w:val="000578CA"/>
    <w:rsid w:val="00061A67"/>
    <w:rsid w:val="00061CF7"/>
    <w:rsid w:val="000637E2"/>
    <w:rsid w:val="00070C65"/>
    <w:rsid w:val="00071A74"/>
    <w:rsid w:val="00075E3B"/>
    <w:rsid w:val="000849AA"/>
    <w:rsid w:val="00085F9D"/>
    <w:rsid w:val="000A1EA9"/>
    <w:rsid w:val="000A24F1"/>
    <w:rsid w:val="000A2740"/>
    <w:rsid w:val="000A2FC7"/>
    <w:rsid w:val="000A4DDB"/>
    <w:rsid w:val="000B09E0"/>
    <w:rsid w:val="000B1109"/>
    <w:rsid w:val="000B1192"/>
    <w:rsid w:val="000B28EC"/>
    <w:rsid w:val="000B666D"/>
    <w:rsid w:val="000B6FC0"/>
    <w:rsid w:val="000B776F"/>
    <w:rsid w:val="000C4AB9"/>
    <w:rsid w:val="000C4B54"/>
    <w:rsid w:val="000C5DD6"/>
    <w:rsid w:val="000D1DF6"/>
    <w:rsid w:val="000D203B"/>
    <w:rsid w:val="000D26DA"/>
    <w:rsid w:val="000D5BCB"/>
    <w:rsid w:val="000D6A38"/>
    <w:rsid w:val="000E223F"/>
    <w:rsid w:val="000E7888"/>
    <w:rsid w:val="000F0F25"/>
    <w:rsid w:val="000F3E61"/>
    <w:rsid w:val="001034D0"/>
    <w:rsid w:val="00104961"/>
    <w:rsid w:val="00105A5C"/>
    <w:rsid w:val="00107DAD"/>
    <w:rsid w:val="00112033"/>
    <w:rsid w:val="00113955"/>
    <w:rsid w:val="001214C8"/>
    <w:rsid w:val="001239C6"/>
    <w:rsid w:val="00126DA0"/>
    <w:rsid w:val="00126F46"/>
    <w:rsid w:val="00132B18"/>
    <w:rsid w:val="00133482"/>
    <w:rsid w:val="00134AC5"/>
    <w:rsid w:val="0013682A"/>
    <w:rsid w:val="00140201"/>
    <w:rsid w:val="001417D7"/>
    <w:rsid w:val="0014352C"/>
    <w:rsid w:val="001454B1"/>
    <w:rsid w:val="00146550"/>
    <w:rsid w:val="0014725D"/>
    <w:rsid w:val="00150862"/>
    <w:rsid w:val="0015124A"/>
    <w:rsid w:val="001513AB"/>
    <w:rsid w:val="001526B3"/>
    <w:rsid w:val="00154D33"/>
    <w:rsid w:val="00155139"/>
    <w:rsid w:val="00155B0B"/>
    <w:rsid w:val="0016052B"/>
    <w:rsid w:val="00160CD1"/>
    <w:rsid w:val="00161799"/>
    <w:rsid w:val="00162D70"/>
    <w:rsid w:val="00164FC8"/>
    <w:rsid w:val="00165D40"/>
    <w:rsid w:val="001737AE"/>
    <w:rsid w:val="00174547"/>
    <w:rsid w:val="001801AE"/>
    <w:rsid w:val="0018419E"/>
    <w:rsid w:val="00185AB1"/>
    <w:rsid w:val="00191F22"/>
    <w:rsid w:val="00192A2D"/>
    <w:rsid w:val="001947B0"/>
    <w:rsid w:val="00196A8A"/>
    <w:rsid w:val="001A607C"/>
    <w:rsid w:val="001B5553"/>
    <w:rsid w:val="001C2D5C"/>
    <w:rsid w:val="001C4FD0"/>
    <w:rsid w:val="001D0D26"/>
    <w:rsid w:val="001D2E45"/>
    <w:rsid w:val="001D3017"/>
    <w:rsid w:val="001D497F"/>
    <w:rsid w:val="001D551F"/>
    <w:rsid w:val="001D65C6"/>
    <w:rsid w:val="001E268F"/>
    <w:rsid w:val="001E7B28"/>
    <w:rsid w:val="001E7B2B"/>
    <w:rsid w:val="001F012E"/>
    <w:rsid w:val="001F1249"/>
    <w:rsid w:val="001F172D"/>
    <w:rsid w:val="001F1CC5"/>
    <w:rsid w:val="00201633"/>
    <w:rsid w:val="00202613"/>
    <w:rsid w:val="0021103B"/>
    <w:rsid w:val="0021332E"/>
    <w:rsid w:val="0021407B"/>
    <w:rsid w:val="00221D37"/>
    <w:rsid w:val="002222E0"/>
    <w:rsid w:val="00222D7F"/>
    <w:rsid w:val="00226508"/>
    <w:rsid w:val="00227045"/>
    <w:rsid w:val="00233122"/>
    <w:rsid w:val="002339BB"/>
    <w:rsid w:val="0023630A"/>
    <w:rsid w:val="00236EFC"/>
    <w:rsid w:val="00243803"/>
    <w:rsid w:val="0024455C"/>
    <w:rsid w:val="00252457"/>
    <w:rsid w:val="00252DA0"/>
    <w:rsid w:val="00252E14"/>
    <w:rsid w:val="00253741"/>
    <w:rsid w:val="002550BD"/>
    <w:rsid w:val="00256186"/>
    <w:rsid w:val="0026123F"/>
    <w:rsid w:val="00262F64"/>
    <w:rsid w:val="00273320"/>
    <w:rsid w:val="00284625"/>
    <w:rsid w:val="00285096"/>
    <w:rsid w:val="002910B1"/>
    <w:rsid w:val="00295C02"/>
    <w:rsid w:val="00296A15"/>
    <w:rsid w:val="002A2AFE"/>
    <w:rsid w:val="002A58C5"/>
    <w:rsid w:val="002B1272"/>
    <w:rsid w:val="002B1F52"/>
    <w:rsid w:val="002B69B1"/>
    <w:rsid w:val="002C00E0"/>
    <w:rsid w:val="002C0B77"/>
    <w:rsid w:val="002C29D5"/>
    <w:rsid w:val="002C4631"/>
    <w:rsid w:val="002C4B1F"/>
    <w:rsid w:val="002C5B25"/>
    <w:rsid w:val="002D4973"/>
    <w:rsid w:val="002D7C1D"/>
    <w:rsid w:val="002D7E51"/>
    <w:rsid w:val="002F01C8"/>
    <w:rsid w:val="002F58F6"/>
    <w:rsid w:val="002F6061"/>
    <w:rsid w:val="0030166A"/>
    <w:rsid w:val="00301770"/>
    <w:rsid w:val="00301D31"/>
    <w:rsid w:val="00302070"/>
    <w:rsid w:val="003033EA"/>
    <w:rsid w:val="00303D76"/>
    <w:rsid w:val="00303F80"/>
    <w:rsid w:val="00305399"/>
    <w:rsid w:val="0031246A"/>
    <w:rsid w:val="00316646"/>
    <w:rsid w:val="00316987"/>
    <w:rsid w:val="00320FA7"/>
    <w:rsid w:val="003308D4"/>
    <w:rsid w:val="0033297E"/>
    <w:rsid w:val="0033368F"/>
    <w:rsid w:val="00333E97"/>
    <w:rsid w:val="003344FE"/>
    <w:rsid w:val="00342322"/>
    <w:rsid w:val="00342392"/>
    <w:rsid w:val="00342939"/>
    <w:rsid w:val="00344A86"/>
    <w:rsid w:val="00344FB6"/>
    <w:rsid w:val="00351785"/>
    <w:rsid w:val="0035226F"/>
    <w:rsid w:val="00355699"/>
    <w:rsid w:val="00356340"/>
    <w:rsid w:val="00360645"/>
    <w:rsid w:val="0036145C"/>
    <w:rsid w:val="00361A8A"/>
    <w:rsid w:val="00363F5A"/>
    <w:rsid w:val="003655DA"/>
    <w:rsid w:val="00365FB3"/>
    <w:rsid w:val="0036791B"/>
    <w:rsid w:val="003724BC"/>
    <w:rsid w:val="003812B6"/>
    <w:rsid w:val="00391E5B"/>
    <w:rsid w:val="00393DE1"/>
    <w:rsid w:val="00396169"/>
    <w:rsid w:val="003A1A33"/>
    <w:rsid w:val="003A24AE"/>
    <w:rsid w:val="003B21A1"/>
    <w:rsid w:val="003B73E1"/>
    <w:rsid w:val="003C140B"/>
    <w:rsid w:val="003D2342"/>
    <w:rsid w:val="003D275B"/>
    <w:rsid w:val="003D3EF6"/>
    <w:rsid w:val="003D70ED"/>
    <w:rsid w:val="003D7D35"/>
    <w:rsid w:val="003E2607"/>
    <w:rsid w:val="003E29D2"/>
    <w:rsid w:val="003E2CB3"/>
    <w:rsid w:val="003E4444"/>
    <w:rsid w:val="003E528B"/>
    <w:rsid w:val="003E5E24"/>
    <w:rsid w:val="003E61AC"/>
    <w:rsid w:val="003F0C8B"/>
    <w:rsid w:val="003F76A0"/>
    <w:rsid w:val="00405068"/>
    <w:rsid w:val="00417ABD"/>
    <w:rsid w:val="0042015B"/>
    <w:rsid w:val="0042136E"/>
    <w:rsid w:val="00423FD2"/>
    <w:rsid w:val="0043314E"/>
    <w:rsid w:val="00433224"/>
    <w:rsid w:val="004414FA"/>
    <w:rsid w:val="00441C75"/>
    <w:rsid w:val="00441E18"/>
    <w:rsid w:val="00442D35"/>
    <w:rsid w:val="00450E87"/>
    <w:rsid w:val="00451726"/>
    <w:rsid w:val="004537B0"/>
    <w:rsid w:val="00454D47"/>
    <w:rsid w:val="004568C6"/>
    <w:rsid w:val="00457E16"/>
    <w:rsid w:val="0046058A"/>
    <w:rsid w:val="00464BA9"/>
    <w:rsid w:val="00466A53"/>
    <w:rsid w:val="00467ACA"/>
    <w:rsid w:val="004728BE"/>
    <w:rsid w:val="0047627D"/>
    <w:rsid w:val="00477503"/>
    <w:rsid w:val="004812E8"/>
    <w:rsid w:val="00490549"/>
    <w:rsid w:val="00490802"/>
    <w:rsid w:val="004A1171"/>
    <w:rsid w:val="004A2503"/>
    <w:rsid w:val="004A6339"/>
    <w:rsid w:val="004B4525"/>
    <w:rsid w:val="004C3728"/>
    <w:rsid w:val="004C4AD9"/>
    <w:rsid w:val="004C6626"/>
    <w:rsid w:val="004D29D2"/>
    <w:rsid w:val="004D6118"/>
    <w:rsid w:val="004D6150"/>
    <w:rsid w:val="004D6C65"/>
    <w:rsid w:val="004D7E26"/>
    <w:rsid w:val="004E381B"/>
    <w:rsid w:val="004E3CD6"/>
    <w:rsid w:val="004E473C"/>
    <w:rsid w:val="004E488A"/>
    <w:rsid w:val="004E58C1"/>
    <w:rsid w:val="004E7EAA"/>
    <w:rsid w:val="004F0CC1"/>
    <w:rsid w:val="004F1B88"/>
    <w:rsid w:val="00501220"/>
    <w:rsid w:val="0051120B"/>
    <w:rsid w:val="005131A4"/>
    <w:rsid w:val="00520757"/>
    <w:rsid w:val="005273C8"/>
    <w:rsid w:val="00536EEC"/>
    <w:rsid w:val="0054264C"/>
    <w:rsid w:val="0054339C"/>
    <w:rsid w:val="005451AC"/>
    <w:rsid w:val="00550A9C"/>
    <w:rsid w:val="0055567B"/>
    <w:rsid w:val="00555A46"/>
    <w:rsid w:val="00561A7B"/>
    <w:rsid w:val="00561E23"/>
    <w:rsid w:val="005717D0"/>
    <w:rsid w:val="00574A81"/>
    <w:rsid w:val="005800C3"/>
    <w:rsid w:val="0058251E"/>
    <w:rsid w:val="005844C3"/>
    <w:rsid w:val="00592250"/>
    <w:rsid w:val="0059297A"/>
    <w:rsid w:val="005970EE"/>
    <w:rsid w:val="005A02A1"/>
    <w:rsid w:val="005A049F"/>
    <w:rsid w:val="005A17C5"/>
    <w:rsid w:val="005A1AFC"/>
    <w:rsid w:val="005A7C61"/>
    <w:rsid w:val="005B558B"/>
    <w:rsid w:val="005B729E"/>
    <w:rsid w:val="005C72B5"/>
    <w:rsid w:val="005D16AF"/>
    <w:rsid w:val="005E174F"/>
    <w:rsid w:val="005E324E"/>
    <w:rsid w:val="005E78B3"/>
    <w:rsid w:val="005F45B3"/>
    <w:rsid w:val="005F64A5"/>
    <w:rsid w:val="00601E39"/>
    <w:rsid w:val="00602889"/>
    <w:rsid w:val="006034CF"/>
    <w:rsid w:val="00610B10"/>
    <w:rsid w:val="006210AB"/>
    <w:rsid w:val="006236F0"/>
    <w:rsid w:val="00626FBA"/>
    <w:rsid w:val="00627C6E"/>
    <w:rsid w:val="00637878"/>
    <w:rsid w:val="00643F9D"/>
    <w:rsid w:val="00644BF1"/>
    <w:rsid w:val="00647751"/>
    <w:rsid w:val="00650892"/>
    <w:rsid w:val="00654819"/>
    <w:rsid w:val="00656B00"/>
    <w:rsid w:val="0066043D"/>
    <w:rsid w:val="006621DE"/>
    <w:rsid w:val="00666465"/>
    <w:rsid w:val="006719BB"/>
    <w:rsid w:val="00671E80"/>
    <w:rsid w:val="00673A52"/>
    <w:rsid w:val="00673BE9"/>
    <w:rsid w:val="00674D71"/>
    <w:rsid w:val="00681780"/>
    <w:rsid w:val="006820EF"/>
    <w:rsid w:val="0068272F"/>
    <w:rsid w:val="00690545"/>
    <w:rsid w:val="00693293"/>
    <w:rsid w:val="006A0639"/>
    <w:rsid w:val="006A2F87"/>
    <w:rsid w:val="006A41A7"/>
    <w:rsid w:val="006A44CD"/>
    <w:rsid w:val="006A5275"/>
    <w:rsid w:val="006B49E0"/>
    <w:rsid w:val="006B68DC"/>
    <w:rsid w:val="006C10C8"/>
    <w:rsid w:val="006D0639"/>
    <w:rsid w:val="006D172B"/>
    <w:rsid w:val="006D7052"/>
    <w:rsid w:val="006E5E78"/>
    <w:rsid w:val="006F1CE8"/>
    <w:rsid w:val="00707E2B"/>
    <w:rsid w:val="007121D8"/>
    <w:rsid w:val="00715A29"/>
    <w:rsid w:val="007165B2"/>
    <w:rsid w:val="00721FB2"/>
    <w:rsid w:val="00723348"/>
    <w:rsid w:val="00727040"/>
    <w:rsid w:val="00730F29"/>
    <w:rsid w:val="007320F0"/>
    <w:rsid w:val="007324B6"/>
    <w:rsid w:val="00734467"/>
    <w:rsid w:val="0073491C"/>
    <w:rsid w:val="00734DE8"/>
    <w:rsid w:val="00736514"/>
    <w:rsid w:val="00737DF6"/>
    <w:rsid w:val="00742656"/>
    <w:rsid w:val="00750257"/>
    <w:rsid w:val="00751FC2"/>
    <w:rsid w:val="00752154"/>
    <w:rsid w:val="007539A8"/>
    <w:rsid w:val="00754420"/>
    <w:rsid w:val="00757BD4"/>
    <w:rsid w:val="00761656"/>
    <w:rsid w:val="007621BB"/>
    <w:rsid w:val="00767702"/>
    <w:rsid w:val="00771A6A"/>
    <w:rsid w:val="00772531"/>
    <w:rsid w:val="0078110D"/>
    <w:rsid w:val="00781324"/>
    <w:rsid w:val="00785C90"/>
    <w:rsid w:val="0078695E"/>
    <w:rsid w:val="00786FCC"/>
    <w:rsid w:val="00787EC8"/>
    <w:rsid w:val="00790B50"/>
    <w:rsid w:val="00790DB0"/>
    <w:rsid w:val="007A00E8"/>
    <w:rsid w:val="007A27D6"/>
    <w:rsid w:val="007B48D1"/>
    <w:rsid w:val="007C36F5"/>
    <w:rsid w:val="007C380B"/>
    <w:rsid w:val="007C4FD2"/>
    <w:rsid w:val="007C54C8"/>
    <w:rsid w:val="007C6F03"/>
    <w:rsid w:val="007D0CD2"/>
    <w:rsid w:val="007D16BA"/>
    <w:rsid w:val="007D3F98"/>
    <w:rsid w:val="007D4497"/>
    <w:rsid w:val="007D4E30"/>
    <w:rsid w:val="007D5AC4"/>
    <w:rsid w:val="007E2423"/>
    <w:rsid w:val="007E24FD"/>
    <w:rsid w:val="007E3F72"/>
    <w:rsid w:val="007E64C5"/>
    <w:rsid w:val="007E7894"/>
    <w:rsid w:val="007F51D0"/>
    <w:rsid w:val="007F5BD6"/>
    <w:rsid w:val="008003D0"/>
    <w:rsid w:val="008047B0"/>
    <w:rsid w:val="00804DB4"/>
    <w:rsid w:val="0080537A"/>
    <w:rsid w:val="00813C92"/>
    <w:rsid w:val="00814B32"/>
    <w:rsid w:val="00816DDB"/>
    <w:rsid w:val="0082679F"/>
    <w:rsid w:val="00827581"/>
    <w:rsid w:val="00831F37"/>
    <w:rsid w:val="00842CA4"/>
    <w:rsid w:val="0085233F"/>
    <w:rsid w:val="00852AE0"/>
    <w:rsid w:val="008606C1"/>
    <w:rsid w:val="008608A9"/>
    <w:rsid w:val="00860E4A"/>
    <w:rsid w:val="00863C5A"/>
    <w:rsid w:val="00864CEC"/>
    <w:rsid w:val="008662B8"/>
    <w:rsid w:val="00866BBF"/>
    <w:rsid w:val="0086711B"/>
    <w:rsid w:val="0087077F"/>
    <w:rsid w:val="00871D5E"/>
    <w:rsid w:val="0087360C"/>
    <w:rsid w:val="00873836"/>
    <w:rsid w:val="00874792"/>
    <w:rsid w:val="00874AE2"/>
    <w:rsid w:val="0087545B"/>
    <w:rsid w:val="008758A9"/>
    <w:rsid w:val="008771AB"/>
    <w:rsid w:val="00880B3A"/>
    <w:rsid w:val="00886656"/>
    <w:rsid w:val="00887A15"/>
    <w:rsid w:val="0089425D"/>
    <w:rsid w:val="008A0F8E"/>
    <w:rsid w:val="008A18A7"/>
    <w:rsid w:val="008A1A66"/>
    <w:rsid w:val="008A4098"/>
    <w:rsid w:val="008A6F05"/>
    <w:rsid w:val="008A7862"/>
    <w:rsid w:val="008B0A94"/>
    <w:rsid w:val="008B4EE8"/>
    <w:rsid w:val="008B593D"/>
    <w:rsid w:val="008C4B36"/>
    <w:rsid w:val="008C7F1C"/>
    <w:rsid w:val="008D5953"/>
    <w:rsid w:val="008E374A"/>
    <w:rsid w:val="008E5FF1"/>
    <w:rsid w:val="008E6456"/>
    <w:rsid w:val="009050A1"/>
    <w:rsid w:val="00911FC8"/>
    <w:rsid w:val="0091475F"/>
    <w:rsid w:val="00915EA9"/>
    <w:rsid w:val="00922AE1"/>
    <w:rsid w:val="00922F3A"/>
    <w:rsid w:val="009245CC"/>
    <w:rsid w:val="00925778"/>
    <w:rsid w:val="009276C8"/>
    <w:rsid w:val="00934CF2"/>
    <w:rsid w:val="00937861"/>
    <w:rsid w:val="00937DF2"/>
    <w:rsid w:val="00942A28"/>
    <w:rsid w:val="009440E5"/>
    <w:rsid w:val="00950852"/>
    <w:rsid w:val="009540EA"/>
    <w:rsid w:val="00962C96"/>
    <w:rsid w:val="00963745"/>
    <w:rsid w:val="00966255"/>
    <w:rsid w:val="009702B7"/>
    <w:rsid w:val="00976F3B"/>
    <w:rsid w:val="00992BE6"/>
    <w:rsid w:val="00994712"/>
    <w:rsid w:val="0099496C"/>
    <w:rsid w:val="00994A07"/>
    <w:rsid w:val="009A0723"/>
    <w:rsid w:val="009A4B86"/>
    <w:rsid w:val="009B0C25"/>
    <w:rsid w:val="009B341F"/>
    <w:rsid w:val="009B394B"/>
    <w:rsid w:val="009B5A1A"/>
    <w:rsid w:val="009C5930"/>
    <w:rsid w:val="009C5C9B"/>
    <w:rsid w:val="009C6DFC"/>
    <w:rsid w:val="009D2205"/>
    <w:rsid w:val="009D3C07"/>
    <w:rsid w:val="009D3F0C"/>
    <w:rsid w:val="009D5757"/>
    <w:rsid w:val="009D77CB"/>
    <w:rsid w:val="009D7B40"/>
    <w:rsid w:val="009E046A"/>
    <w:rsid w:val="009E0F66"/>
    <w:rsid w:val="009E10F0"/>
    <w:rsid w:val="009F1940"/>
    <w:rsid w:val="009F3E5D"/>
    <w:rsid w:val="009F43C8"/>
    <w:rsid w:val="009F56EF"/>
    <w:rsid w:val="00A02821"/>
    <w:rsid w:val="00A04AFB"/>
    <w:rsid w:val="00A05041"/>
    <w:rsid w:val="00A05C50"/>
    <w:rsid w:val="00A100ED"/>
    <w:rsid w:val="00A12074"/>
    <w:rsid w:val="00A138E2"/>
    <w:rsid w:val="00A14807"/>
    <w:rsid w:val="00A17853"/>
    <w:rsid w:val="00A215D5"/>
    <w:rsid w:val="00A26455"/>
    <w:rsid w:val="00A318E9"/>
    <w:rsid w:val="00A33DF8"/>
    <w:rsid w:val="00A43B78"/>
    <w:rsid w:val="00A47E48"/>
    <w:rsid w:val="00A51ABA"/>
    <w:rsid w:val="00A54BF3"/>
    <w:rsid w:val="00A6053C"/>
    <w:rsid w:val="00A60A38"/>
    <w:rsid w:val="00A65280"/>
    <w:rsid w:val="00A7123D"/>
    <w:rsid w:val="00A73B35"/>
    <w:rsid w:val="00A74A58"/>
    <w:rsid w:val="00A75C9D"/>
    <w:rsid w:val="00A808D6"/>
    <w:rsid w:val="00A839AF"/>
    <w:rsid w:val="00A84197"/>
    <w:rsid w:val="00A91C94"/>
    <w:rsid w:val="00A92DB1"/>
    <w:rsid w:val="00A9342C"/>
    <w:rsid w:val="00A95E77"/>
    <w:rsid w:val="00A96698"/>
    <w:rsid w:val="00AA1370"/>
    <w:rsid w:val="00AA178C"/>
    <w:rsid w:val="00AA2D48"/>
    <w:rsid w:val="00AA5234"/>
    <w:rsid w:val="00AA6408"/>
    <w:rsid w:val="00AB08BE"/>
    <w:rsid w:val="00AB1738"/>
    <w:rsid w:val="00AB19DC"/>
    <w:rsid w:val="00AB27C3"/>
    <w:rsid w:val="00AB4F02"/>
    <w:rsid w:val="00AB54DF"/>
    <w:rsid w:val="00AB557A"/>
    <w:rsid w:val="00AB55DA"/>
    <w:rsid w:val="00AC1955"/>
    <w:rsid w:val="00AC2CCC"/>
    <w:rsid w:val="00AC7B2B"/>
    <w:rsid w:val="00AD013C"/>
    <w:rsid w:val="00AD3EE1"/>
    <w:rsid w:val="00AD71E3"/>
    <w:rsid w:val="00AD74B7"/>
    <w:rsid w:val="00AE1FA3"/>
    <w:rsid w:val="00AE7A1A"/>
    <w:rsid w:val="00AF1AF5"/>
    <w:rsid w:val="00AF520A"/>
    <w:rsid w:val="00B07FA4"/>
    <w:rsid w:val="00B11C52"/>
    <w:rsid w:val="00B13CA7"/>
    <w:rsid w:val="00B15B47"/>
    <w:rsid w:val="00B16827"/>
    <w:rsid w:val="00B23218"/>
    <w:rsid w:val="00B23546"/>
    <w:rsid w:val="00B25643"/>
    <w:rsid w:val="00B35D36"/>
    <w:rsid w:val="00B3669F"/>
    <w:rsid w:val="00B37B66"/>
    <w:rsid w:val="00B444D7"/>
    <w:rsid w:val="00B530D0"/>
    <w:rsid w:val="00B57D74"/>
    <w:rsid w:val="00B66D61"/>
    <w:rsid w:val="00B71CB8"/>
    <w:rsid w:val="00B7395C"/>
    <w:rsid w:val="00B80B26"/>
    <w:rsid w:val="00B81DEB"/>
    <w:rsid w:val="00B83E35"/>
    <w:rsid w:val="00B83E6D"/>
    <w:rsid w:val="00B8603A"/>
    <w:rsid w:val="00B877B8"/>
    <w:rsid w:val="00B917B5"/>
    <w:rsid w:val="00B92056"/>
    <w:rsid w:val="00B92530"/>
    <w:rsid w:val="00BA1580"/>
    <w:rsid w:val="00BA4120"/>
    <w:rsid w:val="00BA42DB"/>
    <w:rsid w:val="00BA55E1"/>
    <w:rsid w:val="00BA5A2D"/>
    <w:rsid w:val="00BB6EA1"/>
    <w:rsid w:val="00BB7D9F"/>
    <w:rsid w:val="00BC03A5"/>
    <w:rsid w:val="00BC4C13"/>
    <w:rsid w:val="00BC5DE5"/>
    <w:rsid w:val="00BC6AB4"/>
    <w:rsid w:val="00BC76D5"/>
    <w:rsid w:val="00BC774C"/>
    <w:rsid w:val="00BC7D22"/>
    <w:rsid w:val="00BD1E03"/>
    <w:rsid w:val="00BD270E"/>
    <w:rsid w:val="00BD2B3A"/>
    <w:rsid w:val="00BD362D"/>
    <w:rsid w:val="00BD7D2E"/>
    <w:rsid w:val="00BE708F"/>
    <w:rsid w:val="00BF0793"/>
    <w:rsid w:val="00BF44CE"/>
    <w:rsid w:val="00BF5208"/>
    <w:rsid w:val="00BF796F"/>
    <w:rsid w:val="00C02792"/>
    <w:rsid w:val="00C05F23"/>
    <w:rsid w:val="00C06896"/>
    <w:rsid w:val="00C13D1B"/>
    <w:rsid w:val="00C15125"/>
    <w:rsid w:val="00C20376"/>
    <w:rsid w:val="00C2375E"/>
    <w:rsid w:val="00C251D1"/>
    <w:rsid w:val="00C472F3"/>
    <w:rsid w:val="00C50AE3"/>
    <w:rsid w:val="00C52F51"/>
    <w:rsid w:val="00C5365F"/>
    <w:rsid w:val="00C55914"/>
    <w:rsid w:val="00C566A0"/>
    <w:rsid w:val="00C62DD6"/>
    <w:rsid w:val="00C70015"/>
    <w:rsid w:val="00C741A4"/>
    <w:rsid w:val="00C76B0C"/>
    <w:rsid w:val="00C83BAD"/>
    <w:rsid w:val="00C91CD4"/>
    <w:rsid w:val="00C9466D"/>
    <w:rsid w:val="00C94EED"/>
    <w:rsid w:val="00C951BA"/>
    <w:rsid w:val="00C96C4A"/>
    <w:rsid w:val="00CA1C59"/>
    <w:rsid w:val="00CA26BE"/>
    <w:rsid w:val="00CA2C57"/>
    <w:rsid w:val="00CB1AD9"/>
    <w:rsid w:val="00CB7A9A"/>
    <w:rsid w:val="00CD0316"/>
    <w:rsid w:val="00CD0BDC"/>
    <w:rsid w:val="00CD13AC"/>
    <w:rsid w:val="00CD1CEE"/>
    <w:rsid w:val="00CD5D14"/>
    <w:rsid w:val="00CE0826"/>
    <w:rsid w:val="00CE3AD2"/>
    <w:rsid w:val="00CE4C1A"/>
    <w:rsid w:val="00CE529C"/>
    <w:rsid w:val="00CE5BC3"/>
    <w:rsid w:val="00CE5CA8"/>
    <w:rsid w:val="00CF4992"/>
    <w:rsid w:val="00CF5580"/>
    <w:rsid w:val="00CF6CF8"/>
    <w:rsid w:val="00D02F1D"/>
    <w:rsid w:val="00D0737D"/>
    <w:rsid w:val="00D10E53"/>
    <w:rsid w:val="00D124EA"/>
    <w:rsid w:val="00D12812"/>
    <w:rsid w:val="00D137DE"/>
    <w:rsid w:val="00D147F6"/>
    <w:rsid w:val="00D15012"/>
    <w:rsid w:val="00D279A3"/>
    <w:rsid w:val="00D30B7C"/>
    <w:rsid w:val="00D34754"/>
    <w:rsid w:val="00D35942"/>
    <w:rsid w:val="00D37568"/>
    <w:rsid w:val="00D4018B"/>
    <w:rsid w:val="00D42FC2"/>
    <w:rsid w:val="00D467F4"/>
    <w:rsid w:val="00D46810"/>
    <w:rsid w:val="00D479EB"/>
    <w:rsid w:val="00D5131A"/>
    <w:rsid w:val="00D520CE"/>
    <w:rsid w:val="00D5471D"/>
    <w:rsid w:val="00D55B37"/>
    <w:rsid w:val="00D6033E"/>
    <w:rsid w:val="00D642AE"/>
    <w:rsid w:val="00D65FD8"/>
    <w:rsid w:val="00D70C44"/>
    <w:rsid w:val="00D74A5B"/>
    <w:rsid w:val="00D75E4B"/>
    <w:rsid w:val="00D76D73"/>
    <w:rsid w:val="00D778E9"/>
    <w:rsid w:val="00D84A7E"/>
    <w:rsid w:val="00D91957"/>
    <w:rsid w:val="00D94CE5"/>
    <w:rsid w:val="00D97286"/>
    <w:rsid w:val="00DA1823"/>
    <w:rsid w:val="00DB1990"/>
    <w:rsid w:val="00DB2D02"/>
    <w:rsid w:val="00DB345F"/>
    <w:rsid w:val="00DB35A7"/>
    <w:rsid w:val="00DB42EB"/>
    <w:rsid w:val="00DB4EF6"/>
    <w:rsid w:val="00DB4FA0"/>
    <w:rsid w:val="00DB5C56"/>
    <w:rsid w:val="00DC0C67"/>
    <w:rsid w:val="00DC2454"/>
    <w:rsid w:val="00DC4EEF"/>
    <w:rsid w:val="00DC5D8F"/>
    <w:rsid w:val="00DD258A"/>
    <w:rsid w:val="00DD2CEB"/>
    <w:rsid w:val="00DD385E"/>
    <w:rsid w:val="00DD5490"/>
    <w:rsid w:val="00DD6B6A"/>
    <w:rsid w:val="00DE0D33"/>
    <w:rsid w:val="00DE25F5"/>
    <w:rsid w:val="00DE3DA8"/>
    <w:rsid w:val="00DE5DD6"/>
    <w:rsid w:val="00DE6C8A"/>
    <w:rsid w:val="00DF1A6F"/>
    <w:rsid w:val="00DF2535"/>
    <w:rsid w:val="00DF4869"/>
    <w:rsid w:val="00E05AA3"/>
    <w:rsid w:val="00E06645"/>
    <w:rsid w:val="00E1748D"/>
    <w:rsid w:val="00E210C2"/>
    <w:rsid w:val="00E24323"/>
    <w:rsid w:val="00E2524C"/>
    <w:rsid w:val="00E32788"/>
    <w:rsid w:val="00E359E2"/>
    <w:rsid w:val="00E42C84"/>
    <w:rsid w:val="00E42FB4"/>
    <w:rsid w:val="00E44345"/>
    <w:rsid w:val="00E44D90"/>
    <w:rsid w:val="00E45825"/>
    <w:rsid w:val="00E53ECF"/>
    <w:rsid w:val="00E66CC5"/>
    <w:rsid w:val="00E72C85"/>
    <w:rsid w:val="00E73E47"/>
    <w:rsid w:val="00E7430A"/>
    <w:rsid w:val="00E76A75"/>
    <w:rsid w:val="00E8386F"/>
    <w:rsid w:val="00E849F6"/>
    <w:rsid w:val="00E85E17"/>
    <w:rsid w:val="00E87AA7"/>
    <w:rsid w:val="00E922D9"/>
    <w:rsid w:val="00E95A0D"/>
    <w:rsid w:val="00EA3645"/>
    <w:rsid w:val="00EA700A"/>
    <w:rsid w:val="00EB054A"/>
    <w:rsid w:val="00EB3923"/>
    <w:rsid w:val="00EB448D"/>
    <w:rsid w:val="00EC3176"/>
    <w:rsid w:val="00EC4B5E"/>
    <w:rsid w:val="00EC502F"/>
    <w:rsid w:val="00ED0232"/>
    <w:rsid w:val="00ED2E1D"/>
    <w:rsid w:val="00ED540C"/>
    <w:rsid w:val="00ED5D5D"/>
    <w:rsid w:val="00ED679F"/>
    <w:rsid w:val="00ED780F"/>
    <w:rsid w:val="00ED7EA1"/>
    <w:rsid w:val="00EE7DF0"/>
    <w:rsid w:val="00F01AD8"/>
    <w:rsid w:val="00F02495"/>
    <w:rsid w:val="00F0357F"/>
    <w:rsid w:val="00F06B00"/>
    <w:rsid w:val="00F07D6C"/>
    <w:rsid w:val="00F11A79"/>
    <w:rsid w:val="00F121E8"/>
    <w:rsid w:val="00F126A3"/>
    <w:rsid w:val="00F14BEA"/>
    <w:rsid w:val="00F16AD8"/>
    <w:rsid w:val="00F174D9"/>
    <w:rsid w:val="00F17A6D"/>
    <w:rsid w:val="00F27BD0"/>
    <w:rsid w:val="00F33F0F"/>
    <w:rsid w:val="00F373F0"/>
    <w:rsid w:val="00F37906"/>
    <w:rsid w:val="00F412BE"/>
    <w:rsid w:val="00F4788E"/>
    <w:rsid w:val="00F54DF1"/>
    <w:rsid w:val="00F61AB0"/>
    <w:rsid w:val="00F6459E"/>
    <w:rsid w:val="00F66888"/>
    <w:rsid w:val="00F72A37"/>
    <w:rsid w:val="00F72A4D"/>
    <w:rsid w:val="00F749C4"/>
    <w:rsid w:val="00F76597"/>
    <w:rsid w:val="00F82AB0"/>
    <w:rsid w:val="00F82E42"/>
    <w:rsid w:val="00F842D8"/>
    <w:rsid w:val="00F86DEE"/>
    <w:rsid w:val="00F91F57"/>
    <w:rsid w:val="00F959D5"/>
    <w:rsid w:val="00F95C8B"/>
    <w:rsid w:val="00FA071A"/>
    <w:rsid w:val="00FB076D"/>
    <w:rsid w:val="00FB0DB5"/>
    <w:rsid w:val="00FB462E"/>
    <w:rsid w:val="00FB66B2"/>
    <w:rsid w:val="00FB6EFA"/>
    <w:rsid w:val="00FB7282"/>
    <w:rsid w:val="00FC2827"/>
    <w:rsid w:val="00FC46C0"/>
    <w:rsid w:val="00FD110F"/>
    <w:rsid w:val="00FD2242"/>
    <w:rsid w:val="00FD7614"/>
    <w:rsid w:val="00FE2B45"/>
    <w:rsid w:val="00FE2E74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FE4364"/>
  <w15:chartTrackingRefBased/>
  <w15:docId w15:val="{44D2E4C0-2334-4666-9D43-FEAFE454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705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530D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0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30D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11F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0F25"/>
    <w:pPr>
      <w:ind w:left="720"/>
    </w:pPr>
    <w:rPr>
      <w:rFonts w:eastAsia="Calibri"/>
    </w:rPr>
  </w:style>
  <w:style w:type="table" w:styleId="TableGrid">
    <w:name w:val="Table Grid"/>
    <w:basedOn w:val="TableNormal"/>
    <w:uiPriority w:val="59"/>
    <w:rsid w:val="00B9205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BC4C13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5A049F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semiHidden/>
    <w:rsid w:val="005A04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266">
              <w:marLeft w:val="0"/>
              <w:marRight w:val="0"/>
              <w:marTop w:val="3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339">
              <w:marLeft w:val="0"/>
              <w:marRight w:val="0"/>
              <w:marTop w:val="3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as.ct.gov/HR/Regs/Current/Connecticut_Policy_for_a_Drug-Free_Workplace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ct.gov/DRS/Human-Resources/Onboarding/Welco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bb1566-fd1e-43f1-b6e2-a4f4595cd29b">KKSZH5WQW5MM-96-345</_dlc_DocId>
    <_dlc_DocIdUrl xmlns="d7bb1566-fd1e-43f1-b6e2-a4f4595cd29b">
      <Url>http://drs-sp101:22898/admin/isd/web/_layouts/15/DocIdRedir.aspx?ID=KKSZH5WQW5MM-96-345</Url>
      <Description>KKSZH5WQW5MM-96-3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AF8443BECCE46A8D01D78857DD81F" ma:contentTypeVersion="4" ma:contentTypeDescription="Create a new document." ma:contentTypeScope="" ma:versionID="e1e2f75ae677e3000689f3abf363984f">
  <xsd:schema xmlns:xsd="http://www.w3.org/2001/XMLSchema" xmlns:xs="http://www.w3.org/2001/XMLSchema" xmlns:p="http://schemas.microsoft.com/office/2006/metadata/properties" xmlns:ns2="d7bb1566-fd1e-43f1-b6e2-a4f4595cd29b" targetNamespace="http://schemas.microsoft.com/office/2006/metadata/properties" ma:root="true" ma:fieldsID="7ed63fa644240e0ef509bb6fb5f450da" ns2:_="">
    <xsd:import namespace="d7bb1566-fd1e-43f1-b6e2-a4f4595cd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b1566-fd1e-43f1-b6e2-a4f4595cd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64C9-CBD1-4F61-AD9D-DA0D37C0A9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E2B3B0-660E-4CB7-91CB-54C24BB7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ED432-85ED-498F-B9CE-B3B4FA5773DC}">
  <ds:schemaRefs>
    <ds:schemaRef ds:uri="d7bb1566-fd1e-43f1-b6e2-a4f4595cd29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447132-0885-4FF0-B652-81FFD72C3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b1566-fd1e-43f1-b6e2-a4f4595cd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1D62DA-2A8F-406F-ADCA-12252941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 SMALL AGENCY RESOURCE TEAM</vt:lpstr>
    </vt:vector>
  </TitlesOfParts>
  <Company> </Company>
  <LinksUpToDate>false</LinksUpToDate>
  <CharactersWithSpaces>2030</CharactersWithSpaces>
  <SharedDoc>false</SharedDoc>
  <HLinks>
    <vt:vector size="276" baseType="variant">
      <vt:variant>
        <vt:i4>6422644</vt:i4>
      </vt:variant>
      <vt:variant>
        <vt:i4>135</vt:i4>
      </vt:variant>
      <vt:variant>
        <vt:i4>0</vt:i4>
      </vt:variant>
      <vt:variant>
        <vt:i4>5</vt:i4>
      </vt:variant>
      <vt:variant>
        <vt:lpwstr>https://portal.ct.gov/-/media/DAS/Statewide-HR/A---Z-Listing-Task-PDFs/Procedures-for-Health-Insurance-Benefits--Revised-DAS-Official-Memoranda-1502--February-25-2015.pdf</vt:lpwstr>
      </vt:variant>
      <vt:variant>
        <vt:lpwstr/>
      </vt:variant>
      <vt:variant>
        <vt:i4>4128797</vt:i4>
      </vt:variant>
      <vt:variant>
        <vt:i4>132</vt:i4>
      </vt:variant>
      <vt:variant>
        <vt:i4>0</vt:i4>
      </vt:variant>
      <vt:variant>
        <vt:i4>5</vt:i4>
      </vt:variant>
      <vt:variant>
        <vt:lpwstr>https://portal.ct.gov/-/media/DAS/Statewide-HR/A---Z-Listing-Task-PDFs/Calendar_2019.pdf</vt:lpwstr>
      </vt:variant>
      <vt:variant>
        <vt:lpwstr/>
      </vt:variant>
      <vt:variant>
        <vt:i4>5374027</vt:i4>
      </vt:variant>
      <vt:variant>
        <vt:i4>129</vt:i4>
      </vt:variant>
      <vt:variant>
        <vt:i4>0</vt:i4>
      </vt:variant>
      <vt:variant>
        <vt:i4>5</vt:i4>
      </vt:variant>
      <vt:variant>
        <vt:lpwstr>https://www.osc.ct.gov/agencies/forms/word/CO-1314 Health Enhancement Program Form 9.15.2015.doc</vt:lpwstr>
      </vt:variant>
      <vt:variant>
        <vt:lpwstr/>
      </vt:variant>
      <vt:variant>
        <vt:i4>5636167</vt:i4>
      </vt:variant>
      <vt:variant>
        <vt:i4>126</vt:i4>
      </vt:variant>
      <vt:variant>
        <vt:i4>0</vt:i4>
      </vt:variant>
      <vt:variant>
        <vt:i4>5</vt:i4>
      </vt:variant>
      <vt:variant>
        <vt:lpwstr>http://www.core-ct.state.ct.us/hr/payroll/pdf/co-1040.pdf</vt:lpwstr>
      </vt:variant>
      <vt:variant>
        <vt:lpwstr/>
      </vt:variant>
      <vt:variant>
        <vt:i4>7667786</vt:i4>
      </vt:variant>
      <vt:variant>
        <vt:i4>123</vt:i4>
      </vt:variant>
      <vt:variant>
        <vt:i4>0</vt:i4>
      </vt:variant>
      <vt:variant>
        <vt:i4>5</vt:i4>
      </vt:variant>
      <vt:variant>
        <vt:lpwstr>https://www.uscis.gov/system/files_force/files/form/i-9.pdf?download=1</vt:lpwstr>
      </vt:variant>
      <vt:variant>
        <vt:lpwstr/>
      </vt:variant>
      <vt:variant>
        <vt:i4>7340089</vt:i4>
      </vt:variant>
      <vt:variant>
        <vt:i4>120</vt:i4>
      </vt:variant>
      <vt:variant>
        <vt:i4>0</vt:i4>
      </vt:variant>
      <vt:variant>
        <vt:i4>5</vt:i4>
      </vt:variant>
      <vt:variant>
        <vt:lpwstr>https://portal.ct.gov/-/media/DRS/Forms/2019/Withholding/2019-CT-W4.pdf</vt:lpwstr>
      </vt:variant>
      <vt:variant>
        <vt:lpwstr/>
      </vt:variant>
      <vt:variant>
        <vt:i4>2556023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pub/irs-pdf/fw4.pdf</vt:lpwstr>
      </vt:variant>
      <vt:variant>
        <vt:lpwstr/>
      </vt:variant>
      <vt:variant>
        <vt:i4>1900628</vt:i4>
      </vt:variant>
      <vt:variant>
        <vt:i4>114</vt:i4>
      </vt:variant>
      <vt:variant>
        <vt:i4>0</vt:i4>
      </vt:variant>
      <vt:variant>
        <vt:i4>5</vt:i4>
      </vt:variant>
      <vt:variant>
        <vt:lpwstr>https://www.osc.ct.gov/agencies/forms/pdf/CO-999 rev 6-18.pdf</vt:lpwstr>
      </vt:variant>
      <vt:variant>
        <vt:lpwstr/>
      </vt:variant>
      <vt:variant>
        <vt:i4>4718603</vt:i4>
      </vt:variant>
      <vt:variant>
        <vt:i4>111</vt:i4>
      </vt:variant>
      <vt:variant>
        <vt:i4>0</vt:i4>
      </vt:variant>
      <vt:variant>
        <vt:i4>5</vt:i4>
      </vt:variant>
      <vt:variant>
        <vt:lpwstr>https://www.osc.ct.gov/rbsd/forms/pdfs/CO-991 Rev 8-2015.pdf</vt:lpwstr>
      </vt:variant>
      <vt:variant>
        <vt:lpwstr/>
      </vt:variant>
      <vt:variant>
        <vt:i4>5963846</vt:i4>
      </vt:variant>
      <vt:variant>
        <vt:i4>108</vt:i4>
      </vt:variant>
      <vt:variant>
        <vt:i4>0</vt:i4>
      </vt:variant>
      <vt:variant>
        <vt:i4>5</vt:i4>
      </vt:variant>
      <vt:variant>
        <vt:lpwstr>https://www.osc.ct.gov/agencies/forms/pdf/CO-931 Rev 04-2018.pdf</vt:lpwstr>
      </vt:variant>
      <vt:variant>
        <vt:lpwstr/>
      </vt:variant>
      <vt:variant>
        <vt:i4>655365</vt:i4>
      </vt:variant>
      <vt:variant>
        <vt:i4>105</vt:i4>
      </vt:variant>
      <vt:variant>
        <vt:i4>0</vt:i4>
      </vt:variant>
      <vt:variant>
        <vt:i4>5</vt:i4>
      </vt:variant>
      <vt:variant>
        <vt:lpwstr>https://www.osc.ct.gov/agencies/forms/pdf/CO-1300B 10-17.pdf</vt:lpwstr>
      </vt:variant>
      <vt:variant>
        <vt:lpwstr/>
      </vt:variant>
      <vt:variant>
        <vt:i4>6815864</vt:i4>
      </vt:variant>
      <vt:variant>
        <vt:i4>102</vt:i4>
      </vt:variant>
      <vt:variant>
        <vt:i4>0</vt:i4>
      </vt:variant>
      <vt:variant>
        <vt:i4>5</vt:i4>
      </vt:variant>
      <vt:variant>
        <vt:lpwstr>https://portal.ct.gov/-/media/DAS/Facilities/DAS-Parking-Permit-Application-20170404.pdf?la=en</vt:lpwstr>
      </vt:variant>
      <vt:variant>
        <vt:lpwstr/>
      </vt:variant>
      <vt:variant>
        <vt:i4>7340069</vt:i4>
      </vt:variant>
      <vt:variant>
        <vt:i4>99</vt:i4>
      </vt:variant>
      <vt:variant>
        <vt:i4>0</vt:i4>
      </vt:variant>
      <vt:variant>
        <vt:i4>5</vt:i4>
      </vt:variant>
      <vt:variant>
        <vt:lpwstr>https://portal.ct.gov/-/media/DAS/Facilities/DAS-SSU-Picture-ID-Request-Form.doc?la=en</vt:lpwstr>
      </vt:variant>
      <vt:variant>
        <vt:lpwstr/>
      </vt:variant>
      <vt:variant>
        <vt:i4>4325469</vt:i4>
      </vt:variant>
      <vt:variant>
        <vt:i4>96</vt:i4>
      </vt:variant>
      <vt:variant>
        <vt:i4>0</vt:i4>
      </vt:variant>
      <vt:variant>
        <vt:i4>5</vt:i4>
      </vt:variant>
      <vt:variant>
        <vt:lpwstr>https://portal.ct.gov/-/media/DAS/Facilities/Standard--Access-Request-Form.pdf?la=en</vt:lpwstr>
      </vt:variant>
      <vt:variant>
        <vt:lpwstr/>
      </vt:variant>
      <vt:variant>
        <vt:i4>3080203</vt:i4>
      </vt:variant>
      <vt:variant>
        <vt:i4>93</vt:i4>
      </vt:variant>
      <vt:variant>
        <vt:i4>0</vt:i4>
      </vt:variant>
      <vt:variant>
        <vt:i4>5</vt:i4>
      </vt:variant>
      <vt:variant>
        <vt:lpwstr>https://portal.ct.gov/for_state_employees_footer</vt:lpwstr>
      </vt:variant>
      <vt:variant>
        <vt:lpwstr/>
      </vt:variant>
      <vt:variant>
        <vt:i4>2818153</vt:i4>
      </vt:variant>
      <vt:variant>
        <vt:i4>90</vt:i4>
      </vt:variant>
      <vt:variant>
        <vt:i4>0</vt:i4>
      </vt:variant>
      <vt:variant>
        <vt:i4>5</vt:i4>
      </vt:variant>
      <vt:variant>
        <vt:lpwstr>https://portal.ct.gov/DEMHS/Notification-of-Early-Release---Late-Opening-for-State-Offices</vt:lpwstr>
      </vt:variant>
      <vt:variant>
        <vt:lpwstr/>
      </vt:variant>
      <vt:variant>
        <vt:i4>3342355</vt:i4>
      </vt:variant>
      <vt:variant>
        <vt:i4>87</vt:i4>
      </vt:variant>
      <vt:variant>
        <vt:i4>0</vt:i4>
      </vt:variant>
      <vt:variant>
        <vt:i4>5</vt:i4>
      </vt:variant>
      <vt:variant>
        <vt:lpwstr>\\exec.ds.state.ct.us\DAS\Groups\smart\Orientation\450WelcomeBooklet.pdf</vt:lpwstr>
      </vt:variant>
      <vt:variant>
        <vt:lpwstr/>
      </vt:variant>
      <vt:variant>
        <vt:i4>2752558</vt:i4>
      </vt:variant>
      <vt:variant>
        <vt:i4>84</vt:i4>
      </vt:variant>
      <vt:variant>
        <vt:i4>0</vt:i4>
      </vt:variant>
      <vt:variant>
        <vt:i4>5</vt:i4>
      </vt:variant>
      <vt:variant>
        <vt:lpwstr>https://portal.ct.gov/-/media/DAS/Statewide-HR/A---Z-Listing-Task-PDFs/Dual-Employment-Request-Form---CT-HR-25.pdf</vt:lpwstr>
      </vt:variant>
      <vt:variant>
        <vt:lpwstr/>
      </vt:variant>
      <vt:variant>
        <vt:i4>2621548</vt:i4>
      </vt:variant>
      <vt:variant>
        <vt:i4>81</vt:i4>
      </vt:variant>
      <vt:variant>
        <vt:i4>0</vt:i4>
      </vt:variant>
      <vt:variant>
        <vt:i4>5</vt:i4>
      </vt:variant>
      <vt:variant>
        <vt:lpwstr>https://portal.ct.gov/-/media/DAS/Statewide-HR/A---Z-Listing-Task-PDFs/Dual-Employment.pdf</vt:lpwstr>
      </vt:variant>
      <vt:variant>
        <vt:lpwstr/>
      </vt:variant>
      <vt:variant>
        <vt:i4>786440</vt:i4>
      </vt:variant>
      <vt:variant>
        <vt:i4>78</vt:i4>
      </vt:variant>
      <vt:variant>
        <vt:i4>0</vt:i4>
      </vt:variant>
      <vt:variant>
        <vt:i4>5</vt:i4>
      </vt:variant>
      <vt:variant>
        <vt:lpwstr>https://www.osc.ct.gov/2018memos/healthcare/201802hp.htm</vt:lpwstr>
      </vt:variant>
      <vt:variant>
        <vt:lpwstr/>
      </vt:variant>
      <vt:variant>
        <vt:i4>4128829</vt:i4>
      </vt:variant>
      <vt:variant>
        <vt:i4>75</vt:i4>
      </vt:variant>
      <vt:variant>
        <vt:i4>0</vt:i4>
      </vt:variant>
      <vt:variant>
        <vt:i4>5</vt:i4>
      </vt:variant>
      <vt:variant>
        <vt:lpwstr>https://www.osc.ct.gov/2018memos/retirement/201805r.htm</vt:lpwstr>
      </vt:variant>
      <vt:variant>
        <vt:lpwstr/>
      </vt:variant>
      <vt:variant>
        <vt:i4>7274557</vt:i4>
      </vt:variant>
      <vt:variant>
        <vt:i4>72</vt:i4>
      </vt:variant>
      <vt:variant>
        <vt:i4>0</vt:i4>
      </vt:variant>
      <vt:variant>
        <vt:i4>5</vt:i4>
      </vt:variant>
      <vt:variant>
        <vt:lpwstr>https://jobapscloud.com/ct/</vt:lpwstr>
      </vt:variant>
      <vt:variant>
        <vt:lpwstr/>
      </vt:variant>
      <vt:variant>
        <vt:i4>3473443</vt:i4>
      </vt:variant>
      <vt:variant>
        <vt:i4>69</vt:i4>
      </vt:variant>
      <vt:variant>
        <vt:i4>0</vt:i4>
      </vt:variant>
      <vt:variant>
        <vt:i4>5</vt:i4>
      </vt:variant>
      <vt:variant>
        <vt:lpwstr>http://www.theeap.com/</vt:lpwstr>
      </vt:variant>
      <vt:variant>
        <vt:lpwstr/>
      </vt:variant>
      <vt:variant>
        <vt:i4>2555937</vt:i4>
      </vt:variant>
      <vt:variant>
        <vt:i4>66</vt:i4>
      </vt:variant>
      <vt:variant>
        <vt:i4>0</vt:i4>
      </vt:variant>
      <vt:variant>
        <vt:i4>5</vt:i4>
      </vt:variant>
      <vt:variant>
        <vt:lpwstr>http://portal.ct.gov/DAS/Services/For-State-Employees/Workers-Compensation</vt:lpwstr>
      </vt:variant>
      <vt:variant>
        <vt:lpwstr/>
      </vt:variant>
      <vt:variant>
        <vt:i4>6422583</vt:i4>
      </vt:variant>
      <vt:variant>
        <vt:i4>63</vt:i4>
      </vt:variant>
      <vt:variant>
        <vt:i4>0</vt:i4>
      </vt:variant>
      <vt:variant>
        <vt:i4>5</vt:i4>
      </vt:variant>
      <vt:variant>
        <vt:lpwstr>https://nbbbs.org/</vt:lpwstr>
      </vt:variant>
      <vt:variant>
        <vt:lpwstr/>
      </vt:variant>
      <vt:variant>
        <vt:i4>3538995</vt:i4>
      </vt:variant>
      <vt:variant>
        <vt:i4>60</vt:i4>
      </vt:variant>
      <vt:variant>
        <vt:i4>0</vt:i4>
      </vt:variant>
      <vt:variant>
        <vt:i4>5</vt:i4>
      </vt:variant>
      <vt:variant>
        <vt:lpwstr>http://www.ct.gov/csec</vt:lpwstr>
      </vt:variant>
      <vt:variant>
        <vt:lpwstr/>
      </vt:variant>
      <vt:variant>
        <vt:i4>1179675</vt:i4>
      </vt:variant>
      <vt:variant>
        <vt:i4>57</vt:i4>
      </vt:variant>
      <vt:variant>
        <vt:i4>0</vt:i4>
      </vt:variant>
      <vt:variant>
        <vt:i4>5</vt:i4>
      </vt:variant>
      <vt:variant>
        <vt:lpwstr>http://www.osc.ct.gov/benefits/docs/EmployeeHandbook.pdf</vt:lpwstr>
      </vt:variant>
      <vt:variant>
        <vt:lpwstr/>
      </vt:variant>
      <vt:variant>
        <vt:i4>6029431</vt:i4>
      </vt:variant>
      <vt:variant>
        <vt:i4>54</vt:i4>
      </vt:variant>
      <vt:variant>
        <vt:i4>0</vt:i4>
      </vt:variant>
      <vt:variant>
        <vt:i4>5</vt:i4>
      </vt:variant>
      <vt:variant>
        <vt:lpwstr>http://www.osc.ct.gov/benefits/docs/OpenEnroll_Active_2018_web.pdf</vt:lpwstr>
      </vt:variant>
      <vt:variant>
        <vt:lpwstr/>
      </vt:variant>
      <vt:variant>
        <vt:i4>5242954</vt:i4>
      </vt:variant>
      <vt:variant>
        <vt:i4>51</vt:i4>
      </vt:variant>
      <vt:variant>
        <vt:i4>0</vt:i4>
      </vt:variant>
      <vt:variant>
        <vt:i4>5</vt:i4>
      </vt:variant>
      <vt:variant>
        <vt:lpwstr>http://www.core-ct.state.ct.us/9-training/training/pdf/Intro_to_Core-CT.pdf</vt:lpwstr>
      </vt:variant>
      <vt:variant>
        <vt:lpwstr/>
      </vt:variant>
      <vt:variant>
        <vt:i4>3145762</vt:i4>
      </vt:variant>
      <vt:variant>
        <vt:i4>48</vt:i4>
      </vt:variant>
      <vt:variant>
        <vt:i4>0</vt:i4>
      </vt:variant>
      <vt:variant>
        <vt:i4>5</vt:i4>
      </vt:variant>
      <vt:variant>
        <vt:lpwstr>https://portal.ct.gov/-/media/DAS/Statewide-HR/A---Z-Listing-Task-PDFs/Holiday-Observances-2019.pdf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www.ct.gov/insidedrs/cwp/view.asp?a=4627&amp;q=606824</vt:lpwstr>
      </vt:variant>
      <vt:variant>
        <vt:lpwstr/>
      </vt:variant>
      <vt:variant>
        <vt:i4>6488157</vt:i4>
      </vt:variant>
      <vt:variant>
        <vt:i4>42</vt:i4>
      </vt:variant>
      <vt:variant>
        <vt:i4>0</vt:i4>
      </vt:variant>
      <vt:variant>
        <vt:i4>5</vt:i4>
      </vt:variant>
      <vt:variant>
        <vt:lpwstr>http://www.ct.gov/opm/cwp/view.asp?a=2992&amp;Q=383228&amp;opmNav_GID=1792&amp;opmNav</vt:lpwstr>
      </vt:variant>
      <vt:variant>
        <vt:lpwstr/>
      </vt:variant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s://member.everbridge.net/index/892807736721724</vt:lpwstr>
      </vt:variant>
      <vt:variant>
        <vt:lpwstr>/signup</vt:lpwstr>
      </vt:variant>
      <vt:variant>
        <vt:i4>5832785</vt:i4>
      </vt:variant>
      <vt:variant>
        <vt:i4>36</vt:i4>
      </vt:variant>
      <vt:variant>
        <vt:i4>0</vt:i4>
      </vt:variant>
      <vt:variant>
        <vt:i4>5</vt:i4>
      </vt:variant>
      <vt:variant>
        <vt:lpwstr>https://www.ct.gov/insidedrs/cwp/view.asp?a=4627&amp;q=606824</vt:lpwstr>
      </vt:variant>
      <vt:variant>
        <vt:lpwstr/>
      </vt:variant>
      <vt:variant>
        <vt:i4>7864357</vt:i4>
      </vt:variant>
      <vt:variant>
        <vt:i4>33</vt:i4>
      </vt:variant>
      <vt:variant>
        <vt:i4>0</vt:i4>
      </vt:variant>
      <vt:variant>
        <vt:i4>5</vt:i4>
      </vt:variant>
      <vt:variant>
        <vt:lpwstr>http://ctstatelibrary.org/wp-content/uploads/2015/05/PRP05.pdf</vt:lpwstr>
      </vt:variant>
      <vt:variant>
        <vt:lpwstr/>
      </vt:variant>
      <vt:variant>
        <vt:i4>7602276</vt:i4>
      </vt:variant>
      <vt:variant>
        <vt:i4>30</vt:i4>
      </vt:variant>
      <vt:variant>
        <vt:i4>0</vt:i4>
      </vt:variant>
      <vt:variant>
        <vt:i4>5</vt:i4>
      </vt:variant>
      <vt:variant>
        <vt:lpwstr>http://www.das.state.ct.us/HR/om/GL214D.pdf</vt:lpwstr>
      </vt:variant>
      <vt:variant>
        <vt:lpwstr/>
      </vt:variant>
      <vt:variant>
        <vt:i4>6029341</vt:i4>
      </vt:variant>
      <vt:variant>
        <vt:i4>27</vt:i4>
      </vt:variant>
      <vt:variant>
        <vt:i4>0</vt:i4>
      </vt:variant>
      <vt:variant>
        <vt:i4>5</vt:i4>
      </vt:variant>
      <vt:variant>
        <vt:lpwstr>http://www.phone.ct.gov/</vt:lpwstr>
      </vt:variant>
      <vt:variant>
        <vt:lpwstr/>
      </vt:variant>
      <vt:variant>
        <vt:i4>6488108</vt:i4>
      </vt:variant>
      <vt:variant>
        <vt:i4>24</vt:i4>
      </vt:variant>
      <vt:variant>
        <vt:i4>0</vt:i4>
      </vt:variant>
      <vt:variant>
        <vt:i4>5</vt:i4>
      </vt:variant>
      <vt:variant>
        <vt:lpwstr>http://www.ct.gov/opm/cwp/view.asp?a=3006&amp;q=561674</vt:lpwstr>
      </vt:variant>
      <vt:variant>
        <vt:lpwstr/>
      </vt:variant>
      <vt:variant>
        <vt:i4>6488098</vt:i4>
      </vt:variant>
      <vt:variant>
        <vt:i4>21</vt:i4>
      </vt:variant>
      <vt:variant>
        <vt:i4>0</vt:i4>
      </vt:variant>
      <vt:variant>
        <vt:i4>5</vt:i4>
      </vt:variant>
      <vt:variant>
        <vt:lpwstr>http://www.ct.gov/opm/cwp/view.asp?a=3006&amp;q=561694</vt:lpwstr>
      </vt:variant>
      <vt:variant>
        <vt:lpwstr/>
      </vt:variant>
      <vt:variant>
        <vt:i4>6357036</vt:i4>
      </vt:variant>
      <vt:variant>
        <vt:i4>18</vt:i4>
      </vt:variant>
      <vt:variant>
        <vt:i4>0</vt:i4>
      </vt:variant>
      <vt:variant>
        <vt:i4>5</vt:i4>
      </vt:variant>
      <vt:variant>
        <vt:lpwstr>http://www.ct.gov/opm/cwp/view.asp?a=3006&amp;q=561676</vt:lpwstr>
      </vt:variant>
      <vt:variant>
        <vt:lpwstr/>
      </vt:variant>
      <vt:variant>
        <vt:i4>5308540</vt:i4>
      </vt:variant>
      <vt:variant>
        <vt:i4>15</vt:i4>
      </vt:variant>
      <vt:variant>
        <vt:i4>0</vt:i4>
      </vt:variant>
      <vt:variant>
        <vt:i4>5</vt:i4>
      </vt:variant>
      <vt:variant>
        <vt:lpwstr>http://das.ct.gov/HR/Regs/Current/State_Electronic_Monitoring_Notice.pdf</vt:lpwstr>
      </vt:variant>
      <vt:variant>
        <vt:lpwstr/>
      </vt:variant>
      <vt:variant>
        <vt:i4>3342377</vt:i4>
      </vt:variant>
      <vt:variant>
        <vt:i4>12</vt:i4>
      </vt:variant>
      <vt:variant>
        <vt:i4>0</vt:i4>
      </vt:variant>
      <vt:variant>
        <vt:i4>5</vt:i4>
      </vt:variant>
      <vt:variant>
        <vt:lpwstr>http://das.ct.gov/HRDocs/Letters/10-07 General Letter 34 Family Violence Leave.pdf</vt:lpwstr>
      </vt:variant>
      <vt:variant>
        <vt:lpwstr/>
      </vt:variant>
      <vt:variant>
        <vt:i4>5308480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-/media/DAS/Statewide-HR/A---Z-Listing-Task-PDFs/Family-Medical-Leave-DAS-General-Letter-39.pdf</vt:lpwstr>
      </vt:variant>
      <vt:variant>
        <vt:lpwstr/>
      </vt:variant>
      <vt:variant>
        <vt:i4>5767230</vt:i4>
      </vt:variant>
      <vt:variant>
        <vt:i4>6</vt:i4>
      </vt:variant>
      <vt:variant>
        <vt:i4>0</vt:i4>
      </vt:variant>
      <vt:variant>
        <vt:i4>5</vt:i4>
      </vt:variant>
      <vt:variant>
        <vt:lpwstr>http://das.ct.gov/HR/Regs/Current/Connecticut_Policy_for_a_Drug-Free_Workplace.pdf</vt:lpwstr>
      </vt:variant>
      <vt:variant>
        <vt:lpwstr/>
      </vt:variant>
      <vt:variant>
        <vt:i4>8257581</vt:i4>
      </vt:variant>
      <vt:variant>
        <vt:i4>3</vt:i4>
      </vt:variant>
      <vt:variant>
        <vt:i4>0</vt:i4>
      </vt:variant>
      <vt:variant>
        <vt:i4>5</vt:i4>
      </vt:variant>
      <vt:variant>
        <vt:lpwstr>http://das.ct.gov/images/1090/VWPP.pdf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http://www.ct.gov/ethics/lib/ethics/guides/2016/public_officials_and_state_employees_guide_rev_20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SMALL AGENCY RESOURCE TEAM</dc:title>
  <dc:subject/>
  <dc:creator>campbellm</dc:creator>
  <cp:keywords/>
  <dc:description/>
  <cp:lastModifiedBy>Perry, Noemi</cp:lastModifiedBy>
  <cp:revision>2</cp:revision>
  <cp:lastPrinted>2017-11-16T16:17:00Z</cp:lastPrinted>
  <dcterms:created xsi:type="dcterms:W3CDTF">2021-01-05T16:35:00Z</dcterms:created>
  <dcterms:modified xsi:type="dcterms:W3CDTF">2021-01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AF8443BECCE46A8D01D78857DD81F</vt:lpwstr>
  </property>
  <property fmtid="{D5CDD505-2E9C-101B-9397-08002B2CF9AE}" pid="3" name="_dlc_DocIdItemGuid">
    <vt:lpwstr>b5e56004-be83-419d-9e4d-89a095dac7d3</vt:lpwstr>
  </property>
</Properties>
</file>